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A3" w:rsidRPr="00E33192" w:rsidRDefault="00BF6A37" w:rsidP="004271E1">
      <w:pPr>
        <w:bidi w:val="0"/>
        <w:jc w:val="center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Exercise</w:t>
      </w:r>
      <w:r w:rsidR="004271E1" w:rsidRPr="00E33192">
        <w:rPr>
          <w:rFonts w:ascii="Cambria Math" w:hAnsi="Cambria Math"/>
          <w:b/>
          <w:bCs/>
          <w:sz w:val="28"/>
          <w:szCs w:val="28"/>
        </w:rPr>
        <w:t xml:space="preserve"> 3</w:t>
      </w:r>
    </w:p>
    <w:p w:rsidR="004271E1" w:rsidRPr="00395335" w:rsidRDefault="004271E1">
      <w:pPr>
        <w:rPr>
          <w:rFonts w:ascii="Cambria Math" w:hAnsi="Cambria Math"/>
          <w:rtl/>
        </w:rPr>
      </w:pPr>
    </w:p>
    <w:p w:rsidR="004271E1" w:rsidRPr="00395335" w:rsidRDefault="004271E1" w:rsidP="005A5EC6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the previous </w:t>
      </w:r>
      <w:r w:rsidR="005A5EC6">
        <w:rPr>
          <w:rFonts w:ascii="Cambria Math" w:hAnsi="Cambria Math"/>
        </w:rPr>
        <w:t>exercise</w:t>
      </w:r>
      <w:r w:rsidRPr="00395335">
        <w:rPr>
          <w:rFonts w:ascii="Cambria Math" w:hAnsi="Cambria Math"/>
        </w:rPr>
        <w:t xml:space="preserve"> (2) we calculated the artificial columns {Clarity, Politeness, Satisfaction} for each entry in the data.</w:t>
      </w:r>
    </w:p>
    <w:p w:rsidR="004271E1" w:rsidRPr="00395335" w:rsidRDefault="00624DC5" w:rsidP="003767A1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In the current exercise</w:t>
      </w:r>
      <w:r w:rsidR="004271E1" w:rsidRPr="00395335">
        <w:rPr>
          <w:rFonts w:ascii="Cambria Math" w:hAnsi="Cambria Math"/>
        </w:rPr>
        <w:t xml:space="preserve"> we filtered the data, leaving in only subjects with the ages of 18-49. We also </w:t>
      </w:r>
      <w:r w:rsidR="00CA5087" w:rsidRPr="00395335">
        <w:rPr>
          <w:rFonts w:ascii="Cambria Math" w:hAnsi="Cambria Math"/>
        </w:rPr>
        <w:t>filtered out</w:t>
      </w:r>
      <w:r w:rsidR="004271E1" w:rsidRPr="00395335">
        <w:rPr>
          <w:rFonts w:ascii="Cambria Math" w:hAnsi="Cambria Math"/>
        </w:rPr>
        <w:t xml:space="preserve"> the NA rows from the data.</w:t>
      </w:r>
    </w:p>
    <w:p w:rsidR="004271E1" w:rsidRDefault="00633F7E" w:rsidP="004271E1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In order to work with R for statistical analysis, we mapped the Hebrew in the given data</w:t>
      </w:r>
      <w:r w:rsidR="00211296">
        <w:rPr>
          <w:rFonts w:ascii="Cambria Math" w:hAnsi="Cambria Math"/>
        </w:rPr>
        <w:t>set</w:t>
      </w:r>
      <w:r>
        <w:rPr>
          <w:rFonts w:ascii="Cambria Math" w:hAnsi="Cambria Math"/>
        </w:rPr>
        <w:t xml:space="preserve"> to English identifiers.  </w:t>
      </w:r>
      <w:r w:rsidR="003A2363">
        <w:rPr>
          <w:rFonts w:ascii="Cambria Math" w:hAnsi="Cambria Math"/>
        </w:rPr>
        <w:t>The relevant mappings to this exercise are as follows:</w:t>
      </w:r>
    </w:p>
    <w:p w:rsidR="003A2363" w:rsidRPr="00D3172C" w:rsidRDefault="003A2363" w:rsidP="00D3172C">
      <w:pPr>
        <w:bidi w:val="0"/>
        <w:rPr>
          <w:rFonts w:ascii="Cambria Math" w:hAnsi="Cambria Math"/>
        </w:rPr>
      </w:pPr>
      <w:proofErr w:type="spellStart"/>
      <w:r w:rsidRPr="003A2363">
        <w:rPr>
          <w:rFonts w:ascii="Cambria Math" w:hAnsi="Cambria Math"/>
        </w:rPr>
        <w:t>Comp_Use_Know</w:t>
      </w:r>
      <w:proofErr w:type="spellEnd"/>
      <w:r w:rsidR="00D3172C">
        <w:rPr>
          <w:rFonts w:ascii="Cambria Math" w:hAnsi="Cambria Math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172C" w:rsidTr="00D3172C"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ID</w:t>
            </w:r>
          </w:p>
        </w:tc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RIGINAL VALUE</w:t>
            </w:r>
          </w:p>
        </w:tc>
      </w:tr>
      <w:tr w:rsidR="00D3172C" w:rsidTr="00D3172C"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F1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י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ינוני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למשל</w:t>
            </w:r>
            <w:r w:rsidRPr="003A2363">
              <w:rPr>
                <w:rFonts w:ascii="Cambria Math" w:hAnsi="Cambria Math" w:cs="Arial"/>
                <w:rtl/>
              </w:rPr>
              <w:t xml:space="preserve">, </w:t>
            </w:r>
            <w:r w:rsidRPr="003A2363">
              <w:rPr>
                <w:rFonts w:ascii="Cambria Math" w:hAnsi="Cambria Math" w:cs="Arial" w:hint="cs"/>
                <w:rtl/>
              </w:rPr>
              <w:t>מסוג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התקין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תוכנ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צמי</w:t>
            </w:r>
            <w:r w:rsidRPr="003A2363">
              <w:rPr>
                <w:rFonts w:ascii="Cambria Math" w:hAnsi="Cambria Math" w:cs="Arial"/>
                <w:rtl/>
              </w:rPr>
              <w:t>)</w:t>
            </w:r>
            <w:r w:rsidRPr="003A2363">
              <w:rPr>
                <w:rFonts w:ascii="Cambria Math" w:hAnsi="Cambria Math"/>
              </w:rPr>
              <w:t xml:space="preserve">                         </w:t>
            </w:r>
          </w:p>
        </w:tc>
      </w:tr>
      <w:tr w:rsidR="00D3172C" w:rsidTr="00D3172C"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F2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י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סיסי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למשל</w:t>
            </w:r>
            <w:r w:rsidRPr="003A2363">
              <w:rPr>
                <w:rFonts w:ascii="Cambria Math" w:hAnsi="Cambria Math" w:cs="Arial"/>
                <w:rtl/>
              </w:rPr>
              <w:t xml:space="preserve">, </w:t>
            </w:r>
            <w:r w:rsidRPr="003A2363">
              <w:rPr>
                <w:rFonts w:ascii="Cambria Math" w:hAnsi="Cambria Math" w:cs="Arial" w:hint="cs"/>
                <w:rtl/>
              </w:rPr>
              <w:t>יו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גלוש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אינטרנט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proofErr w:type="spellStart"/>
            <w:r w:rsidRPr="003A2363">
              <w:rPr>
                <w:rFonts w:ascii="Cambria Math" w:hAnsi="Cambria Math" w:cs="Arial" w:hint="cs"/>
                <w:rtl/>
              </w:rPr>
              <w:t>ובפייסבוק</w:t>
            </w:r>
            <w:proofErr w:type="spellEnd"/>
            <w:r w:rsidRPr="003A2363">
              <w:rPr>
                <w:rFonts w:ascii="Cambria Math" w:hAnsi="Cambria Math" w:cs="Arial"/>
                <w:rtl/>
              </w:rPr>
              <w:t>)</w:t>
            </w:r>
            <w:r w:rsidRPr="003A2363">
              <w:rPr>
                <w:rFonts w:ascii="Cambria Math" w:hAnsi="Cambria Math"/>
              </w:rPr>
              <w:t xml:space="preserve">                      </w:t>
            </w:r>
          </w:p>
        </w:tc>
      </w:tr>
      <w:tr w:rsidR="00D3172C" w:rsidTr="00D3172C"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F3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י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רב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משתמש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הרבה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תוכנ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שונ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ויכו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פתור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צמי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הרבה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י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מחשב</w:t>
            </w:r>
            <w:r w:rsidRPr="003A2363">
              <w:rPr>
                <w:rFonts w:ascii="Cambria Math" w:hAnsi="Cambria Math" w:cs="Arial"/>
                <w:rtl/>
              </w:rPr>
              <w:t>)</w:t>
            </w:r>
          </w:p>
        </w:tc>
      </w:tr>
      <w:tr w:rsidR="00D3172C" w:rsidTr="00D3172C"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F4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מומחה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מבין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הרבה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תחומים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ומסוג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אבחן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ולפתור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כמעט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כ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יה</w:t>
            </w:r>
            <w:r w:rsidRPr="003A2363">
              <w:rPr>
                <w:rFonts w:ascii="Cambria Math" w:hAnsi="Cambria Math" w:cs="Arial"/>
                <w:rtl/>
              </w:rPr>
              <w:t>)</w:t>
            </w:r>
          </w:p>
        </w:tc>
      </w:tr>
    </w:tbl>
    <w:p w:rsidR="00124E6B" w:rsidRDefault="00124E6B" w:rsidP="00211296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Sex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7469" w:rsidTr="00043F2D">
        <w:tc>
          <w:tcPr>
            <w:tcW w:w="4148" w:type="dxa"/>
          </w:tcPr>
          <w:p w:rsidR="00B57469" w:rsidRDefault="00B57469" w:rsidP="00043F2D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ID</w:t>
            </w:r>
          </w:p>
        </w:tc>
        <w:tc>
          <w:tcPr>
            <w:tcW w:w="4148" w:type="dxa"/>
          </w:tcPr>
          <w:p w:rsidR="00B57469" w:rsidRDefault="00B57469" w:rsidP="00043F2D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RIGINAL VALUE</w:t>
            </w:r>
          </w:p>
        </w:tc>
      </w:tr>
      <w:tr w:rsidR="00B57469" w:rsidTr="00043F2D">
        <w:tc>
          <w:tcPr>
            <w:tcW w:w="4148" w:type="dxa"/>
          </w:tcPr>
          <w:p w:rsidR="00B57469" w:rsidRDefault="00DA236D" w:rsidP="00043F2D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C1</w:t>
            </w:r>
          </w:p>
        </w:tc>
        <w:tc>
          <w:tcPr>
            <w:tcW w:w="4148" w:type="dxa"/>
          </w:tcPr>
          <w:p w:rsidR="00B57469" w:rsidRDefault="00DA236D" w:rsidP="00211296">
            <w:pPr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 w:cs="Arial" w:hint="cs"/>
                <w:rtl/>
              </w:rPr>
              <w:t>זכר</w:t>
            </w:r>
            <w:r w:rsidR="00B57469" w:rsidRPr="003A2363">
              <w:rPr>
                <w:rFonts w:ascii="Cambria Math" w:hAnsi="Cambria Math"/>
              </w:rPr>
              <w:t xml:space="preserve"> </w:t>
            </w:r>
          </w:p>
        </w:tc>
      </w:tr>
      <w:tr w:rsidR="00B57469" w:rsidTr="00043F2D">
        <w:tc>
          <w:tcPr>
            <w:tcW w:w="4148" w:type="dxa"/>
          </w:tcPr>
          <w:p w:rsidR="00B57469" w:rsidRDefault="00DA236D" w:rsidP="00043F2D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C2</w:t>
            </w:r>
          </w:p>
        </w:tc>
        <w:tc>
          <w:tcPr>
            <w:tcW w:w="4148" w:type="dxa"/>
          </w:tcPr>
          <w:p w:rsidR="00B57469" w:rsidRDefault="00DA236D" w:rsidP="00DA236D">
            <w:pPr>
              <w:rPr>
                <w:rFonts w:ascii="Cambria Math" w:hAnsi="Cambria Math"/>
                <w:b/>
                <w:bCs/>
                <w:rtl/>
              </w:rPr>
            </w:pPr>
            <w:r>
              <w:rPr>
                <w:rFonts w:ascii="Cambria Math" w:hAnsi="Cambria Math" w:cs="Arial" w:hint="cs"/>
                <w:rtl/>
              </w:rPr>
              <w:t>נקבה</w:t>
            </w:r>
            <w:r w:rsidR="00B57469" w:rsidRPr="003A2363">
              <w:rPr>
                <w:rFonts w:ascii="Cambria Math" w:hAnsi="Cambria Math"/>
              </w:rPr>
              <w:t xml:space="preserve"> </w:t>
            </w:r>
          </w:p>
        </w:tc>
      </w:tr>
    </w:tbl>
    <w:p w:rsidR="00ED7BDA" w:rsidRDefault="00ED7BDA" w:rsidP="003A2363">
      <w:pPr>
        <w:bidi w:val="0"/>
        <w:rPr>
          <w:rFonts w:ascii="Cambria Math" w:hAnsi="Cambria Math"/>
          <w:b/>
          <w:bCs/>
        </w:rPr>
      </w:pPr>
    </w:p>
    <w:p w:rsidR="004271E1" w:rsidRPr="00395335" w:rsidRDefault="00191EE3" w:rsidP="00ED7BDA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b/>
          <w:bCs/>
        </w:rPr>
        <w:t>Part 1</w:t>
      </w:r>
      <w:r w:rsidRPr="00395335">
        <w:rPr>
          <w:rFonts w:ascii="Cambria Math" w:hAnsi="Cambria Math"/>
        </w:rPr>
        <w:t>:</w:t>
      </w:r>
    </w:p>
    <w:p w:rsidR="00DB6894" w:rsidRPr="00395335" w:rsidRDefault="00267778" w:rsidP="003327ED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For this section we split the data in two ways: (1) By System {</w:t>
      </w:r>
      <w:r w:rsidR="00B57B61" w:rsidRPr="00395335">
        <w:rPr>
          <w:rFonts w:ascii="Cambria Math" w:hAnsi="Cambria Math"/>
        </w:rPr>
        <w:t>S, C</w:t>
      </w:r>
      <w:r w:rsidRPr="00395335">
        <w:rPr>
          <w:rFonts w:ascii="Cambria Math" w:hAnsi="Cambria Math"/>
        </w:rPr>
        <w:t>} (2) By Sex {</w:t>
      </w:r>
      <w:r w:rsidR="00DB6894" w:rsidRPr="00395335">
        <w:rPr>
          <w:rFonts w:ascii="Cambria Math" w:hAnsi="Cambria Math"/>
        </w:rPr>
        <w:t>C</w:t>
      </w:r>
      <w:r w:rsidR="00B57B61" w:rsidRPr="00395335">
        <w:rPr>
          <w:rFonts w:ascii="Cambria Math" w:hAnsi="Cambria Math"/>
        </w:rPr>
        <w:t>1, C</w:t>
      </w:r>
      <w:r w:rsidR="00DB6894" w:rsidRPr="00395335">
        <w:rPr>
          <w:rFonts w:ascii="Cambria Math" w:hAnsi="Cambria Math"/>
        </w:rPr>
        <w:t>2</w:t>
      </w:r>
      <w:r w:rsidRPr="00395335">
        <w:rPr>
          <w:rFonts w:ascii="Cambria Math" w:hAnsi="Cambria Math"/>
        </w:rPr>
        <w:t>}</w:t>
      </w:r>
      <w:r w:rsidR="00DB6894" w:rsidRPr="00395335">
        <w:rPr>
          <w:rFonts w:ascii="Cambria Math" w:hAnsi="Cambria Math"/>
        </w:rPr>
        <w:t xml:space="preserve"> Where S stands for "Software", C for "Social Systems", C1 for "Male" and C2 for "Female".</w:t>
      </w:r>
      <w:r w:rsidR="003327ED" w:rsidRPr="00395335">
        <w:rPr>
          <w:rFonts w:ascii="Cambria Math" w:hAnsi="Cambria Math"/>
        </w:rPr>
        <w:t xml:space="preserve"> Then we have conducted two unpaired t-tests </w:t>
      </w:r>
      <w:r w:rsidR="004B7F0C" w:rsidRPr="00395335">
        <w:rPr>
          <w:rFonts w:ascii="Cambria Math" w:hAnsi="Cambria Math"/>
        </w:rPr>
        <w:t xml:space="preserve">for comparing two groups by </w:t>
      </w:r>
      <w:r w:rsidR="00EB7881" w:rsidRPr="00395335">
        <w:rPr>
          <w:rFonts w:ascii="Cambria Math" w:hAnsi="Cambria Math"/>
        </w:rPr>
        <w:t>their</w:t>
      </w:r>
      <w:r w:rsidR="004B7F0C" w:rsidRPr="00395335">
        <w:rPr>
          <w:rFonts w:ascii="Cambria Math" w:hAnsi="Cambria Math"/>
        </w:rPr>
        <w:t xml:space="preserve"> Politeness </w:t>
      </w:r>
      <w:r w:rsidR="003327ED" w:rsidRPr="00395335">
        <w:rPr>
          <w:rFonts w:ascii="Cambria Math" w:hAnsi="Cambria Math"/>
        </w:rPr>
        <w:t>as follows:</w:t>
      </w:r>
    </w:p>
    <w:p w:rsidR="00EE2001" w:rsidRPr="00395335" w:rsidRDefault="00EE2001" w:rsidP="00BD5FD3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Constant </w:t>
      </w:r>
      <w:r w:rsidR="00744CB7" w:rsidRPr="00395335">
        <w:rPr>
          <w:rFonts w:ascii="Cambria Math" w:hAnsi="Cambria Math"/>
        </w:rPr>
        <w:t>v</w:t>
      </w:r>
      <w:r w:rsidRPr="00395335">
        <w:rPr>
          <w:rFonts w:ascii="Cambria Math" w:hAnsi="Cambria Math"/>
        </w:rPr>
        <w:t>ariance test</w:t>
      </w:r>
      <w:r w:rsidR="00B679A1" w:rsidRPr="00395335">
        <w:rPr>
          <w:rFonts w:ascii="Cambria Math" w:hAnsi="Cambria Math"/>
        </w:rPr>
        <w:t xml:space="preserve"> (F test)</w:t>
      </w:r>
      <w:r w:rsidRPr="00395335">
        <w:rPr>
          <w:rFonts w:ascii="Cambria Math" w:hAnsi="Cambria Math"/>
        </w:rPr>
        <w:t xml:space="preserve"> between each pair of the groups (1) and (2</w:t>
      </w:r>
      <w:r w:rsidR="00A136EB">
        <w:rPr>
          <w:rFonts w:ascii="Cambria Math" w:hAnsi="Cambria Math"/>
        </w:rPr>
        <w:t xml:space="preserve">) revealed that they </w:t>
      </w:r>
      <w:r w:rsidR="00CF5A5D" w:rsidRPr="00395335">
        <w:rPr>
          <w:rFonts w:ascii="Cambria Math" w:hAnsi="Cambria Math"/>
        </w:rPr>
        <w:t xml:space="preserve">have equal variance with </w:t>
      </w:r>
      <w:r w:rsidR="00BD5FD3">
        <w:rPr>
          <w:rFonts w:ascii="Cambria Math" w:hAnsi="Cambria Math"/>
        </w:rPr>
        <w:t xml:space="preserve">high </w:t>
      </w:r>
      <w:r w:rsidR="00CF5A5D" w:rsidRPr="00395335">
        <w:rPr>
          <w:rFonts w:ascii="Cambria Math" w:hAnsi="Cambria Math"/>
        </w:rPr>
        <w:t>p-values</w:t>
      </w:r>
      <w:r w:rsidR="00866461" w:rsidRPr="00395335">
        <w:rPr>
          <w:rFonts w:ascii="Cambria Math" w:hAnsi="Cambria Math"/>
        </w:rPr>
        <w:t xml:space="preserve"> equal</w:t>
      </w:r>
      <w:r w:rsidR="00CF5A5D" w:rsidRPr="00395335">
        <w:rPr>
          <w:rFonts w:ascii="Cambria Math" w:hAnsi="Cambria Math"/>
        </w:rPr>
        <w:t xml:space="preserve"> to </w:t>
      </w:r>
      <w:r w:rsidR="00BD5FD3">
        <w:rPr>
          <w:rFonts w:ascii="Cambria Math" w:hAnsi="Cambria Math"/>
        </w:rPr>
        <w:t>0.7779</w:t>
      </w:r>
      <w:r w:rsidR="00CF5A5D" w:rsidRPr="00395335">
        <w:rPr>
          <w:rFonts w:ascii="Cambria Math" w:hAnsi="Cambria Math"/>
        </w:rPr>
        <w:t xml:space="preserve"> and </w:t>
      </w:r>
      <w:r w:rsidR="00BD5FD3">
        <w:rPr>
          <w:rFonts w:ascii="Cambria Math" w:hAnsi="Cambria Math"/>
        </w:rPr>
        <w:t>0.8602</w:t>
      </w:r>
      <w:r w:rsidR="00CF5A5D" w:rsidRPr="00395335">
        <w:rPr>
          <w:rFonts w:ascii="Cambria Math" w:hAnsi="Cambria Math"/>
        </w:rPr>
        <w:t xml:space="preserve"> respectively</w:t>
      </w:r>
      <w:r w:rsidR="00BF238E" w:rsidRPr="00395335">
        <w:rPr>
          <w:rFonts w:ascii="Cambria Math" w:hAnsi="Cambria Math"/>
        </w:rPr>
        <w:t>.</w:t>
      </w:r>
      <w:r w:rsidR="00CF5A5D" w:rsidRPr="00395335">
        <w:rPr>
          <w:rFonts w:ascii="Cambria Math" w:hAnsi="Cambria Math"/>
        </w:rPr>
        <w:t xml:space="preserve"> </w:t>
      </w:r>
    </w:p>
    <w:p w:rsidR="00D61E6A" w:rsidRPr="00395335" w:rsidRDefault="004B7F0C" w:rsidP="00EE2001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Test </w:t>
      </w:r>
      <w:r w:rsidR="00B57B61" w:rsidRPr="00395335">
        <w:rPr>
          <w:rFonts w:ascii="Cambria Math" w:hAnsi="Cambria Math"/>
        </w:rPr>
        <w:t>1 for comparing the groups (1):</w:t>
      </w:r>
      <w:r w:rsidR="00537A33" w:rsidRPr="00395335">
        <w:rPr>
          <w:rFonts w:ascii="Cambria Math" w:hAnsi="Cambria Math"/>
        </w:rPr>
        <w:t xml:space="preserve"> </w:t>
      </w:r>
    </w:p>
    <w:p w:rsidR="00D61E6A" w:rsidRPr="00395335" w:rsidRDefault="00ED7BDA" w:rsidP="00D61E6A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C</m:t>
                  </m:r>
                </m:e>
              </m:d>
            </m:e>
          </m:d>
          <m:r>
            <w:rPr>
              <w:rFonts w:ascii="Cambria Math" w:hAnsi="Cambria Math"/>
            </w:rPr>
            <m:t>=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S</m:t>
                  </m:r>
                </m:e>
              </m:d>
            </m:e>
          </m:d>
        </m:oMath>
      </m:oMathPara>
    </w:p>
    <w:p w:rsidR="00D61E6A" w:rsidRPr="00395335" w:rsidRDefault="00ED7BDA" w:rsidP="00D61E6A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w:rPr>
              <w:rFonts w:ascii="Cambria Math" w:hAnsi="Cambria Math"/>
            </w:rPr>
            <m:t>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C</m:t>
                  </m:r>
                </m:e>
              </m:d>
            </m:e>
          </m:d>
          <m:r>
            <w:rPr>
              <w:rFonts w:ascii="Cambria Math" w:hAnsi="Cambria Math"/>
            </w:rPr>
            <m:t>≠ 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S</m:t>
                  </m:r>
                </m:e>
              </m:d>
            </m:e>
          </m:d>
        </m:oMath>
      </m:oMathPara>
    </w:p>
    <w:p w:rsidR="004B7F0C" w:rsidRPr="00395335" w:rsidRDefault="00537A33" w:rsidP="00C33A34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We performed unpaired t-test with </w:t>
      </w:r>
      <w:r w:rsidR="00C33A34">
        <w:rPr>
          <w:rFonts w:ascii="Cambria Math" w:hAnsi="Cambria Math"/>
        </w:rPr>
        <w:t>equal</w:t>
      </w:r>
      <w:r w:rsidRPr="00395335">
        <w:rPr>
          <w:rFonts w:ascii="Cambria Math" w:hAnsi="Cambria Math"/>
        </w:rPr>
        <w:t xml:space="preserve"> variance and got the following results:</w:t>
      </w:r>
    </w:p>
    <w:p w:rsidR="00F961AA" w:rsidRPr="00F961AA" w:rsidRDefault="00F961AA" w:rsidP="00F961AA">
      <w:pPr>
        <w:jc w:val="center"/>
        <w:rPr>
          <w:rFonts w:ascii="Cambria Math" w:hAnsi="Cambria Math"/>
          <w:i/>
        </w:rPr>
      </w:pPr>
      <w:r w:rsidRPr="00F961AA">
        <w:rPr>
          <w:rFonts w:ascii="Cambria Math" w:hAnsi="Cambria Math"/>
          <w:i/>
        </w:rPr>
        <w:t>t = 3.8093</w:t>
      </w:r>
      <w:proofErr w:type="gramStart"/>
      <w:r w:rsidRPr="00F961AA">
        <w:rPr>
          <w:rFonts w:ascii="Cambria Math" w:hAnsi="Cambria Math"/>
          <w:i/>
        </w:rPr>
        <w:t>,</w:t>
      </w:r>
      <w:r>
        <w:rPr>
          <w:rFonts w:ascii="Cambria Math" w:hAnsi="Cambria Math"/>
          <w:i/>
        </w:rPr>
        <w:t xml:space="preserve"> </w:t>
      </w:r>
      <w:r w:rsidRPr="00F961AA">
        <w:rPr>
          <w:rFonts w:ascii="Cambria Math" w:hAnsi="Cambria Math"/>
          <w:i/>
        </w:rPr>
        <w:t xml:space="preserve"> </w:t>
      </w:r>
      <w:proofErr w:type="spellStart"/>
      <w:r w:rsidRPr="00F961AA">
        <w:rPr>
          <w:rFonts w:ascii="Cambria Math" w:hAnsi="Cambria Math"/>
          <w:i/>
        </w:rPr>
        <w:t>df</w:t>
      </w:r>
      <w:proofErr w:type="spellEnd"/>
      <w:proofErr w:type="gramEnd"/>
      <w:r w:rsidRPr="00F961AA">
        <w:rPr>
          <w:rFonts w:ascii="Cambria Math" w:hAnsi="Cambria Math"/>
          <w:i/>
        </w:rPr>
        <w:t xml:space="preserve"> = 275</w:t>
      </w:r>
      <w:r>
        <w:rPr>
          <w:rFonts w:ascii="Cambria Math" w:hAnsi="Cambria Math"/>
          <w:i/>
        </w:rPr>
        <w:t xml:space="preserve"> </w:t>
      </w:r>
      <w:r w:rsidRPr="00F961AA">
        <w:rPr>
          <w:rFonts w:ascii="Cambria Math" w:hAnsi="Cambria Math"/>
          <w:i/>
        </w:rPr>
        <w:t>, p-value = 0.0001719</w:t>
      </w:r>
    </w:p>
    <w:p w:rsidR="00B83649" w:rsidRPr="00395335" w:rsidRDefault="00B83649" w:rsidP="00B8364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95 percent confidence interval:</m:t>
          </m:r>
        </m:oMath>
      </m:oMathPara>
    </w:p>
    <w:p w:rsidR="003B603F" w:rsidRPr="00395335" w:rsidRDefault="00B83649" w:rsidP="00877609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 0.2463082 0.7731723</m:t>
          </m:r>
        </m:oMath>
      </m:oMathPara>
    </w:p>
    <w:p w:rsidR="00ED7BDA" w:rsidRDefault="00B83649" w:rsidP="00ED7BDA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As we can see from the results we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95335">
        <w:rPr>
          <w:rFonts w:ascii="Cambria Math" w:hAnsi="Cambria Math"/>
        </w:rPr>
        <w:t xml:space="preserve"> which means that the factor S</w:t>
      </w:r>
      <w:r w:rsidR="00084DD8" w:rsidRPr="00395335">
        <w:rPr>
          <w:rFonts w:ascii="Cambria Math" w:hAnsi="Cambria Math"/>
        </w:rPr>
        <w:t xml:space="preserve">ystem has </w:t>
      </w:r>
      <w:r w:rsidR="00CC3EF6">
        <w:rPr>
          <w:rFonts w:ascii="Cambria Math" w:hAnsi="Cambria Math"/>
        </w:rPr>
        <w:t>a</w:t>
      </w:r>
      <w:r w:rsidR="00084DD8" w:rsidRPr="00395335">
        <w:rPr>
          <w:rFonts w:ascii="Cambria Math" w:hAnsi="Cambria Math"/>
        </w:rPr>
        <w:t xml:space="preserve"> significant </w:t>
      </w:r>
      <w:r w:rsidRPr="00395335">
        <w:rPr>
          <w:rFonts w:ascii="Cambria Math" w:hAnsi="Cambria Math"/>
        </w:rPr>
        <w:t xml:space="preserve"> impact on Politeness.</w:t>
      </w:r>
    </w:p>
    <w:p w:rsidR="00FA0E0F" w:rsidRPr="00395335" w:rsidRDefault="00FA0E0F" w:rsidP="00ED7BDA">
      <w:pPr>
        <w:bidi w:val="0"/>
        <w:rPr>
          <w:rFonts w:ascii="Cambria Math" w:hAnsi="Cambria Math"/>
        </w:rPr>
      </w:pPr>
      <w:bookmarkStart w:id="0" w:name="_GoBack"/>
      <w:bookmarkEnd w:id="0"/>
      <w:r w:rsidRPr="00395335">
        <w:rPr>
          <w:rFonts w:ascii="Cambria Math" w:hAnsi="Cambria Math"/>
        </w:rPr>
        <w:lastRenderedPageBreak/>
        <w:t xml:space="preserve">Test 2 for comparing the groups (2): </w:t>
      </w:r>
    </w:p>
    <w:p w:rsidR="00FA0E0F" w:rsidRPr="00395335" w:rsidRDefault="00ED7BDA" w:rsidP="008D771C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Male</m:t>
                  </m:r>
                </m:e>
              </m:d>
            </m:e>
          </m:d>
          <m:r>
            <w:rPr>
              <w:rFonts w:ascii="Cambria Math" w:hAnsi="Cambria Math"/>
            </w:rPr>
            <m:t>=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Female</m:t>
                  </m:r>
                </m:e>
              </m:d>
            </m:e>
          </m:d>
        </m:oMath>
      </m:oMathPara>
    </w:p>
    <w:p w:rsidR="00FA0E0F" w:rsidRPr="00395335" w:rsidRDefault="00ED7BDA" w:rsidP="00C31D68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w:rPr>
              <w:rFonts w:ascii="Cambria Math" w:hAnsi="Cambria Math"/>
            </w:rPr>
            <m:t>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Male</m:t>
                  </m:r>
                </m:e>
              </m:d>
            </m:e>
          </m:d>
          <m:r>
            <w:rPr>
              <w:rFonts w:ascii="Cambria Math" w:hAnsi="Cambria Math"/>
            </w:rPr>
            <m:t>≠ 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Female</m:t>
                  </m:r>
                </m:e>
              </m:d>
            </m:e>
          </m:d>
        </m:oMath>
      </m:oMathPara>
    </w:p>
    <w:p w:rsidR="00FA0E0F" w:rsidRPr="00395335" w:rsidRDefault="00FA0E0F" w:rsidP="00171C1B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We performed unpaired t-test with </w:t>
      </w:r>
      <w:r w:rsidR="00F05848" w:rsidRPr="00395335">
        <w:rPr>
          <w:rFonts w:ascii="Cambria Math" w:hAnsi="Cambria Math"/>
        </w:rPr>
        <w:t>equal</w:t>
      </w:r>
      <w:r w:rsidRPr="00395335">
        <w:rPr>
          <w:rFonts w:ascii="Cambria Math" w:hAnsi="Cambria Math"/>
        </w:rPr>
        <w:t xml:space="preserve"> variance and got the following results:</w:t>
      </w:r>
    </w:p>
    <w:p w:rsidR="00B107E2" w:rsidRPr="00B107E2" w:rsidRDefault="00B107E2" w:rsidP="00B107E2">
      <w:pPr>
        <w:jc w:val="center"/>
        <w:rPr>
          <w:rFonts w:ascii="Cambria Math" w:hAnsi="Cambria Math"/>
          <w:i/>
        </w:rPr>
      </w:pPr>
      <w:r w:rsidRPr="00B107E2">
        <w:rPr>
          <w:rFonts w:ascii="Cambria Math" w:hAnsi="Cambria Math"/>
          <w:i/>
        </w:rPr>
        <w:t>t = -0.</w:t>
      </w:r>
      <w:proofErr w:type="gramStart"/>
      <w:r w:rsidRPr="00B107E2">
        <w:rPr>
          <w:rFonts w:ascii="Cambria Math" w:hAnsi="Cambria Math"/>
          <w:i/>
        </w:rPr>
        <w:t>2531,</w:t>
      </w:r>
      <w:r>
        <w:rPr>
          <w:rFonts w:ascii="Cambria Math" w:hAnsi="Cambria Math"/>
          <w:i/>
        </w:rPr>
        <w:t xml:space="preserve"> </w:t>
      </w:r>
      <w:r w:rsidRPr="00B107E2">
        <w:rPr>
          <w:rFonts w:ascii="Cambria Math" w:hAnsi="Cambria Math"/>
          <w:i/>
        </w:rPr>
        <w:t xml:space="preserve"> </w:t>
      </w:r>
      <w:proofErr w:type="spellStart"/>
      <w:r w:rsidRPr="00B107E2">
        <w:rPr>
          <w:rFonts w:ascii="Cambria Math" w:hAnsi="Cambria Math"/>
          <w:i/>
        </w:rPr>
        <w:t>df</w:t>
      </w:r>
      <w:proofErr w:type="spellEnd"/>
      <w:proofErr w:type="gramEnd"/>
      <w:r w:rsidRPr="00B107E2">
        <w:rPr>
          <w:rFonts w:ascii="Cambria Math" w:hAnsi="Cambria Math"/>
          <w:i/>
        </w:rPr>
        <w:t xml:space="preserve"> = 275,</w:t>
      </w:r>
      <w:r>
        <w:rPr>
          <w:rFonts w:ascii="Cambria Math" w:hAnsi="Cambria Math"/>
          <w:i/>
        </w:rPr>
        <w:t xml:space="preserve"> </w:t>
      </w:r>
      <w:r w:rsidRPr="00B107E2">
        <w:rPr>
          <w:rFonts w:ascii="Cambria Math" w:hAnsi="Cambria Math"/>
          <w:i/>
        </w:rPr>
        <w:t xml:space="preserve"> p-value = 0.8004</w:t>
      </w:r>
    </w:p>
    <w:p w:rsidR="005931B0" w:rsidRPr="00395335" w:rsidRDefault="005931B0" w:rsidP="005931B0">
      <w:pPr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hAnsi="Cambria Math"/>
            </w:rPr>
            <m:t>95 percent confidence interval:</m:t>
          </m:r>
        </m:oMath>
      </m:oMathPara>
    </w:p>
    <w:p w:rsidR="00572FFD" w:rsidRDefault="00572FFD" w:rsidP="0000695E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4.869261  4.904545</m:t>
          </m:r>
        </m:oMath>
      </m:oMathPara>
    </w:p>
    <w:p w:rsidR="00FA0E0F" w:rsidRPr="00395335" w:rsidRDefault="00FA0E0F" w:rsidP="00572FFD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As we can see from the results we can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95335">
        <w:rPr>
          <w:rFonts w:ascii="Cambria Math" w:hAnsi="Cambria Math"/>
        </w:rPr>
        <w:t xml:space="preserve"> whi</w:t>
      </w:r>
      <w:proofErr w:type="spellStart"/>
      <w:r w:rsidR="00351DA0">
        <w:rPr>
          <w:rFonts w:ascii="Cambria Math" w:hAnsi="Cambria Math"/>
        </w:rPr>
        <w:t>ch</w:t>
      </w:r>
      <w:proofErr w:type="spellEnd"/>
      <w:r w:rsidR="00351DA0">
        <w:rPr>
          <w:rFonts w:ascii="Cambria Math" w:hAnsi="Cambria Math"/>
        </w:rPr>
        <w:t xml:space="preserve"> </w:t>
      </w:r>
      <w:r w:rsidRPr="00395335">
        <w:rPr>
          <w:rFonts w:ascii="Cambria Math" w:hAnsi="Cambria Math"/>
        </w:rPr>
        <w:t xml:space="preserve">means that the factor </w:t>
      </w:r>
      <w:r w:rsidR="0000695E" w:rsidRPr="00395335">
        <w:rPr>
          <w:rFonts w:ascii="Cambria Math" w:hAnsi="Cambria Math"/>
        </w:rPr>
        <w:t>Sex</w:t>
      </w:r>
      <w:r w:rsidRPr="00395335">
        <w:rPr>
          <w:rFonts w:ascii="Cambria Math" w:hAnsi="Cambria Math"/>
        </w:rPr>
        <w:t xml:space="preserve"> has no significant impact on Politeness.</w:t>
      </w: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  <w:b/>
          <w:bCs/>
        </w:rPr>
      </w:pPr>
      <w:r w:rsidRPr="00395335">
        <w:rPr>
          <w:rFonts w:ascii="Cambria Math" w:hAnsi="Cambria Math"/>
          <w:b/>
          <w:bCs/>
        </w:rPr>
        <w:t>Part 2:</w:t>
      </w:r>
    </w:p>
    <w:p w:rsidR="00513840" w:rsidRPr="00395335" w:rsidRDefault="005159F2" w:rsidP="004B7445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this section we conducted a two-way </w:t>
      </w:r>
      <w:r w:rsidR="00D54FEB">
        <w:rPr>
          <w:rFonts w:ascii="Cambria Math" w:hAnsi="Cambria Math"/>
        </w:rPr>
        <w:t>ANOVA</w:t>
      </w:r>
      <w:r w:rsidRPr="00395335">
        <w:rPr>
          <w:rFonts w:ascii="Cambria Math" w:hAnsi="Cambria Math"/>
        </w:rPr>
        <w:t xml:space="preserve"> with the input:</w:t>
      </w:r>
    </w:p>
    <w:p w:rsidR="005159F2" w:rsidRPr="00395335" w:rsidRDefault="005159F2" w:rsidP="005159F2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Clarity ~ System+Comp_Use_Know </m:t>
          </m:r>
          <m:r>
            <w:rPr>
              <w:rFonts w:ascii="Cambria Math" w:eastAsiaTheme="minorEastAsia" w:hAnsi="Cambria Math"/>
            </w:rPr>
            <m:t>+S</m:t>
          </m:r>
          <m:r>
            <w:rPr>
              <w:rFonts w:ascii="Cambria Math" w:hAnsi="Cambria Math"/>
            </w:rPr>
            <m:t>ystem*Comp_Use_Know</m:t>
          </m:r>
        </m:oMath>
      </m:oMathPara>
    </w:p>
    <w:p w:rsidR="00513840" w:rsidRPr="00395335" w:rsidRDefault="005159F2" w:rsidP="005159F2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We have </w:t>
      </w:r>
      <m:oMath>
        <m:r>
          <w:rPr>
            <w:rFonts w:ascii="Cambria Math" w:hAnsi="Cambria Math"/>
          </w:rPr>
          <m:t>2X4=8</m:t>
        </m:r>
      </m:oMath>
      <w:r w:rsidRPr="00395335">
        <w:rPr>
          <w:rFonts w:ascii="Cambria Math" w:hAnsi="Cambria Math"/>
        </w:rPr>
        <w:t xml:space="preserve"> groups according to the possible combinations of the two factors: </w:t>
      </w:r>
      <m:oMath>
        <m:r>
          <w:rPr>
            <w:rFonts w:ascii="Cambria Math" w:hAnsi="Cambria Math"/>
          </w:rPr>
          <m:t>System and Comp_Use_Know</m:t>
        </m:r>
      </m:oMath>
      <w:r w:rsidR="00F26FCB" w:rsidRPr="00395335">
        <w:rPr>
          <w:rFonts w:ascii="Cambria Math" w:hAnsi="Cambria Math"/>
        </w:rPr>
        <w:t>.</w:t>
      </w:r>
    </w:p>
    <w:p w:rsidR="00777F03" w:rsidRPr="00395335" w:rsidRDefault="00F26FCB" w:rsidP="00777F03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Descriptive statistics:</w:t>
      </w:r>
    </w:p>
    <w:p w:rsidR="00F26FCB" w:rsidRPr="00395335" w:rsidRDefault="005875C3" w:rsidP="00F26FCB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w:drawing>
          <wp:inline distT="0" distB="0" distL="0" distR="0" wp14:anchorId="2FF90D5E" wp14:editId="5E6A31E8">
            <wp:extent cx="5019675" cy="1981200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AA" w:rsidRPr="00395335" w:rsidRDefault="00F81CAA" w:rsidP="003B603F">
      <w:pPr>
        <w:tabs>
          <w:tab w:val="left" w:pos="3328"/>
        </w:tabs>
        <w:bidi w:val="0"/>
        <w:rPr>
          <w:rFonts w:ascii="Cambria Math" w:hAnsi="Cambria Math"/>
        </w:rPr>
      </w:pPr>
    </w:p>
    <w:p w:rsidR="005875C3" w:rsidRPr="00395335" w:rsidRDefault="005875C3" w:rsidP="00395335">
      <w:pPr>
        <w:tabs>
          <w:tab w:val="left" w:pos="3328"/>
        </w:tabs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order to test if the variance is constant we performed </w:t>
      </w:r>
      <w:proofErr w:type="spellStart"/>
      <w:r w:rsidRPr="00395335">
        <w:rPr>
          <w:rFonts w:ascii="Cambria Math" w:hAnsi="Cambria Math"/>
        </w:rPr>
        <w:t>Levene's</w:t>
      </w:r>
      <w:proofErr w:type="spellEnd"/>
      <w:r w:rsidRPr="00395335">
        <w:rPr>
          <w:rFonts w:ascii="Cambria Math" w:hAnsi="Cambria Math"/>
        </w:rPr>
        <w:t xml:space="preserve"> test and get the following results:</w:t>
      </w:r>
    </w:p>
    <w:p w:rsidR="00395335" w:rsidRPr="00395335" w:rsidRDefault="00395335" w:rsidP="00395335">
      <w:pPr>
        <w:tabs>
          <w:tab w:val="left" w:pos="3328"/>
        </w:tabs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743</wp:posOffset>
                </wp:positionH>
                <wp:positionV relativeFrom="paragraph">
                  <wp:posOffset>46559</wp:posOffset>
                </wp:positionV>
                <wp:extent cx="5098212" cy="923026"/>
                <wp:effectExtent l="0" t="0" r="26670" b="1079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212" cy="923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&gt;F)  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data_filtered$clarity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1   </w:t>
                            </w:r>
                            <w:proofErr w:type="gram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2.06  2.0592</w:t>
                            </w:r>
                            <w:proofErr w:type="gram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5.899 0.0158 *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        </w:t>
                            </w:r>
                            <w:proofErr w:type="gram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275  95.99</w:t>
                            </w:r>
                            <w:proofErr w:type="gram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0.3491                 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ignif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 codes:  0 ‘***’ 0.001 ‘**’ 0.01 ‘*’ 0.05 ‘.’ 0.1 </w:t>
                            </w:r>
                            <w:proofErr w:type="gram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‘ ’</w:t>
                            </w:r>
                            <w:proofErr w:type="gram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395335" w:rsidRDefault="00395335" w:rsidP="00395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26" style="position:absolute;margin-left:26.85pt;margin-top:3.65pt;width:401.45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" fillcolor="white [3212]" strokecolor="black [3213]" strokeweight="1pt">
                <v:textbox>
                  <w:txbxContent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        Df Sum Sq Mean Sq F value Pr(&gt;F)  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data_filtered$clarity   1   2.06  2.0592   5.899 0.0158 *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        275  95.99  0.3491                 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---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ignif. codes:  0 ‘***’ 0.001 ‘**’ 0.01 ‘*’ 0.05 ‘.’ 0.1 ‘ ’ 1</w:t>
                      </w:r>
                    </w:p>
                    <w:p w:rsidR="00395335" w:rsidRDefault="00395335" w:rsidP="003953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38B5" w:rsidRDefault="00A938B5" w:rsidP="005875C3">
      <w:pPr>
        <w:tabs>
          <w:tab w:val="left" w:pos="3328"/>
        </w:tabs>
        <w:bidi w:val="0"/>
        <w:rPr>
          <w:rFonts w:ascii="Cambria Math" w:hAnsi="Cambria Math"/>
        </w:rPr>
      </w:pPr>
    </w:p>
    <w:p w:rsidR="00A938B5" w:rsidRPr="00A938B5" w:rsidRDefault="00A938B5" w:rsidP="00A938B5">
      <w:pPr>
        <w:bidi w:val="0"/>
        <w:rPr>
          <w:rFonts w:ascii="Cambria Math" w:hAnsi="Cambria Math"/>
        </w:rPr>
      </w:pPr>
    </w:p>
    <w:p w:rsidR="00A938B5" w:rsidRPr="00A938B5" w:rsidRDefault="00A938B5" w:rsidP="00A938B5">
      <w:pPr>
        <w:bidi w:val="0"/>
        <w:rPr>
          <w:rFonts w:ascii="Cambria Math" w:hAnsi="Cambria Math"/>
        </w:rPr>
      </w:pPr>
    </w:p>
    <w:p w:rsidR="00A938B5" w:rsidRDefault="00E213E6" w:rsidP="00A82F31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P-value is less than 0.05 therefore we reject the null hypothesis whe</w:t>
      </w:r>
      <w:r w:rsidR="00A82F31">
        <w:rPr>
          <w:rFonts w:ascii="Cambria Math" w:hAnsi="Cambria Math"/>
        </w:rPr>
        <w:t xml:space="preserve">re we have a constant variance. </w:t>
      </w:r>
    </w:p>
    <w:p w:rsidR="00A82F31" w:rsidRDefault="00C5642F" w:rsidP="00517B89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Giving</w:t>
      </w:r>
      <w:r w:rsidR="00A82F31">
        <w:rPr>
          <w:rFonts w:ascii="Cambria Math" w:hAnsi="Cambria Math"/>
        </w:rPr>
        <w:t xml:space="preserve"> this situation we use</w:t>
      </w:r>
      <w:r w:rsidR="00AF7DC2">
        <w:rPr>
          <w:rFonts w:ascii="Cambria Math" w:hAnsi="Cambria Math"/>
        </w:rPr>
        <w:t>d</w:t>
      </w:r>
      <w:r w:rsidR="00A82F31">
        <w:rPr>
          <w:rFonts w:ascii="Cambria Math" w:hAnsi="Cambria Math"/>
        </w:rPr>
        <w:t xml:space="preserve"> a significance level of 0.01 instead of 0.05 in the two-way ANOVA.</w:t>
      </w:r>
      <w:r w:rsidR="009C397D">
        <w:rPr>
          <w:rFonts w:ascii="Cambria Math" w:hAnsi="Cambria Math"/>
        </w:rPr>
        <w:t xml:space="preserve"> </w:t>
      </w:r>
      <w:r w:rsidR="0069710D">
        <w:rPr>
          <w:rFonts w:ascii="Cambria Math" w:hAnsi="Cambria Math"/>
        </w:rPr>
        <w:t>(</w:t>
      </w:r>
      <w:r w:rsidR="00517B89">
        <w:rPr>
          <w:rFonts w:ascii="Cambria Math" w:hAnsi="Cambria Math"/>
        </w:rPr>
        <w:t xml:space="preserve">Theoretically we should </w:t>
      </w:r>
      <w:r w:rsidR="0069710D">
        <w:rPr>
          <w:rFonts w:ascii="Cambria Math" w:hAnsi="Cambria Math"/>
        </w:rPr>
        <w:t xml:space="preserve">be performing </w:t>
      </w:r>
      <w:r w:rsidR="0043617C">
        <w:rPr>
          <w:rFonts w:ascii="Cambria Math" w:hAnsi="Cambria Math"/>
        </w:rPr>
        <w:t xml:space="preserve">here </w:t>
      </w:r>
      <w:r w:rsidR="0069710D">
        <w:rPr>
          <w:rFonts w:ascii="Cambria Math" w:hAnsi="Cambria Math"/>
        </w:rPr>
        <w:t>a-parametric test</w:t>
      </w:r>
      <w:r w:rsidR="006B7246">
        <w:rPr>
          <w:rFonts w:ascii="Cambria Math" w:hAnsi="Cambria Math"/>
        </w:rPr>
        <w:t xml:space="preserve"> like </w:t>
      </w:r>
      <w:r w:rsidR="006B7246">
        <w:rPr>
          <w:rFonts w:ascii="Cambria Math" w:hAnsi="Cambria Math" w:hint="cs"/>
        </w:rPr>
        <w:t>B</w:t>
      </w:r>
      <w:r w:rsidR="006B7246">
        <w:rPr>
          <w:rFonts w:ascii="Cambria Math" w:hAnsi="Cambria Math" w:hint="cs"/>
          <w:rtl/>
        </w:rPr>
        <w:t>-</w:t>
      </w:r>
      <w:r w:rsidR="006B7246">
        <w:rPr>
          <w:rFonts w:ascii="Cambria Math" w:hAnsi="Cambria Math" w:hint="cs"/>
        </w:rPr>
        <w:t>F</w:t>
      </w:r>
      <w:r w:rsidR="006B7246">
        <w:rPr>
          <w:rFonts w:ascii="Cambria Math" w:hAnsi="Cambria Math"/>
        </w:rPr>
        <w:t xml:space="preserve"> and Welch</w:t>
      </w:r>
      <w:r w:rsidR="00547949">
        <w:rPr>
          <w:rFonts w:ascii="Cambria Math" w:hAnsi="Cambria Math"/>
        </w:rPr>
        <w:t xml:space="preserve"> ANOVA</w:t>
      </w:r>
      <w:r w:rsidR="007F4F04">
        <w:rPr>
          <w:rFonts w:ascii="Cambria Math" w:hAnsi="Cambria Math"/>
        </w:rPr>
        <w:t xml:space="preserve"> fixes</w:t>
      </w:r>
      <w:r w:rsidR="0069710D">
        <w:rPr>
          <w:rFonts w:ascii="Cambria Math" w:hAnsi="Cambria Math"/>
        </w:rPr>
        <w:t>)</w:t>
      </w:r>
      <w:r w:rsidR="00BD2619">
        <w:rPr>
          <w:rFonts w:ascii="Cambria Math" w:hAnsi="Cambria Math"/>
        </w:rPr>
        <w:t>.</w:t>
      </w:r>
    </w:p>
    <w:p w:rsidR="00BD2619" w:rsidRDefault="001C7878" w:rsidP="00BD2619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6F60F" wp14:editId="116A86CD">
                <wp:simplePos x="0" y="0"/>
                <wp:positionH relativeFrom="margin">
                  <wp:align>left</wp:align>
                </wp:positionH>
                <wp:positionV relativeFrom="paragraph">
                  <wp:posOffset>276968</wp:posOffset>
                </wp:positionV>
                <wp:extent cx="5097780" cy="1190445"/>
                <wp:effectExtent l="0" t="0" r="26670" b="1016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19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 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&gt;F)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System                 1  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20.4  20.402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19.649 1.36e-05 ***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omp_Use_Know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3    3.8   1.265   1.219   0.3033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System:Comp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_Use_Know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  3   10.6   3.535   3.404   0.0182 *</w:t>
                            </w: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      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269  279.3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1.038                 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ignif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 codes:  0 ‘***’ 0.001 ‘**’ 0.01 ‘*’ 0.05 ‘.’ 0.1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‘ ’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BD2619" w:rsidRDefault="00BD2619" w:rsidP="00BD2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F60F" id="מלבן 7" o:spid="_x0000_s1027" style="position:absolute;margin-left:0;margin-top:21.8pt;width:401.4pt;height:9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" fillcolor="white [3212]" strokecolor="black [3213]" strokeweight="1pt">
                <v:textbox>
                  <w:txbxContent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       Df Sum Sq Mean Sq F value   Pr(&gt;F)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System                 1   20.4  20.402  19.649 1.36e-05 ***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Comp_Use_Know          3    3.8   1.265   1.219   0.3033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>System:Comp_Use_Know   3   10.6   3.535   3.404   0.0182 *</w:t>
                      </w: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       269  279.3   1.038                 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---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ignif. codes:  0 ‘***’ 0.001 ‘**’ 0.01 ‘*’ 0.05 ‘.’ 0.1 ‘ ’ 1</w:t>
                      </w:r>
                    </w:p>
                    <w:p w:rsidR="00BD2619" w:rsidRDefault="00BD2619" w:rsidP="00BD26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2619">
        <w:rPr>
          <w:rFonts w:ascii="Cambria Math" w:hAnsi="Cambria Math"/>
        </w:rPr>
        <w:t xml:space="preserve">We get the following results from the two-way </w:t>
      </w:r>
      <w:proofErr w:type="spellStart"/>
      <w:r w:rsidR="00BD2619">
        <w:rPr>
          <w:rFonts w:ascii="Cambria Math" w:hAnsi="Cambria Math"/>
        </w:rPr>
        <w:t>anova</w:t>
      </w:r>
      <w:proofErr w:type="spellEnd"/>
      <w:r w:rsidR="00BD2619">
        <w:rPr>
          <w:rFonts w:ascii="Cambria Math" w:hAnsi="Cambria Math"/>
        </w:rPr>
        <w:t>:</w:t>
      </w:r>
    </w:p>
    <w:p w:rsidR="00FF7438" w:rsidRDefault="00A938B5" w:rsidP="00A938B5">
      <w:pPr>
        <w:tabs>
          <w:tab w:val="left" w:pos="1073"/>
        </w:tabs>
        <w:bidi w:val="0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FF7438" w:rsidRPr="00FF7438" w:rsidRDefault="00FF7438" w:rsidP="00FF7438">
      <w:pPr>
        <w:bidi w:val="0"/>
        <w:rPr>
          <w:rFonts w:ascii="Cambria Math" w:hAnsi="Cambria Math"/>
        </w:rPr>
      </w:pPr>
    </w:p>
    <w:p w:rsidR="00FF7438" w:rsidRPr="00FF7438" w:rsidRDefault="00FF7438" w:rsidP="00FF7438">
      <w:pPr>
        <w:bidi w:val="0"/>
        <w:rPr>
          <w:rFonts w:ascii="Cambria Math" w:hAnsi="Cambria Math"/>
        </w:rPr>
      </w:pPr>
    </w:p>
    <w:p w:rsidR="00FF7438" w:rsidRDefault="00FF7438" w:rsidP="00FF7438">
      <w:pPr>
        <w:bidi w:val="0"/>
        <w:rPr>
          <w:rFonts w:ascii="Cambria Math" w:hAnsi="Cambria Math"/>
        </w:rPr>
      </w:pPr>
    </w:p>
    <w:p w:rsidR="001C7878" w:rsidRDefault="001C7878" w:rsidP="00FF7438">
      <w:pPr>
        <w:bidi w:val="0"/>
        <w:rPr>
          <w:rFonts w:ascii="Cambria Math" w:hAnsi="Cambria Math"/>
        </w:rPr>
      </w:pPr>
    </w:p>
    <w:p w:rsidR="005222FA" w:rsidRDefault="00A25EBC" w:rsidP="00E07EEC">
      <w:pPr>
        <w:bidi w:val="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87B147" wp14:editId="39A8DE1D">
                <wp:simplePos x="0" y="0"/>
                <wp:positionH relativeFrom="column">
                  <wp:posOffset>-1047750</wp:posOffset>
                </wp:positionH>
                <wp:positionV relativeFrom="paragraph">
                  <wp:posOffset>454660</wp:posOffset>
                </wp:positionV>
                <wp:extent cx="7464425" cy="3248025"/>
                <wp:effectExtent l="0" t="0" r="0" b="0"/>
                <wp:wrapSquare wrapText="bothSides"/>
                <wp:docPr id="25" name="קבוצה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4425" cy="3248025"/>
                          <a:chOff x="1" y="0"/>
                          <a:chExt cx="7465324" cy="3248167"/>
                        </a:xfrm>
                      </wpg:grpSpPr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2"/>
                          <a:stretch/>
                        </pic:blipFill>
                        <pic:spPr>
                          <a:xfrm>
                            <a:off x="1" y="0"/>
                            <a:ext cx="3323348" cy="3148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תמונה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5"/>
                          <a:stretch/>
                        </pic:blipFill>
                        <pic:spPr>
                          <a:xfrm>
                            <a:off x="3719015" y="47767"/>
                            <a:ext cx="3234767" cy="3084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תיבת טקסט 20"/>
                        <wps:cNvSpPr txBox="1"/>
                        <wps:spPr>
                          <a:xfrm>
                            <a:off x="6230193" y="218364"/>
                            <a:ext cx="771953" cy="307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r w:rsidRPr="00541F8D">
                                <w:rPr>
                                  <w:b/>
                                  <w:bCs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תיבת טקסט 21"/>
                        <wps:cNvSpPr txBox="1"/>
                        <wps:spPr>
                          <a:xfrm>
                            <a:off x="6503158" y="2906973"/>
                            <a:ext cx="962167" cy="307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41F8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omp_Use_Kn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תיבת טקסט 22"/>
                        <wps:cNvSpPr txBox="1"/>
                        <wps:spPr>
                          <a:xfrm>
                            <a:off x="3022979" y="2941092"/>
                            <a:ext cx="498143" cy="307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תיבת טקסט 23"/>
                        <wps:cNvSpPr txBox="1"/>
                        <wps:spPr>
                          <a:xfrm>
                            <a:off x="1999468" y="218364"/>
                            <a:ext cx="1317056" cy="307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Comp_Use_Kn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7B147" id="קבוצה 25" o:spid="_x0000_s1028" style="position:absolute;margin-left:-82.5pt;margin-top:35.8pt;width:587.75pt;height:255.75pt;z-index:251679744" coordorigin="" coordsize="74653,32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9" o:spid="_x0000_s1029" type="#_x0000_t75" style="position:absolute;width:33233;height:3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">
                  <v:imagedata r:id="rId13" o:title="" cropright="1712f"/>
                  <v:path arrowok="t"/>
                </v:shape>
                <v:shape id="תמונה 10" o:spid="_x0000_s1030" type="#_x0000_t75" style="position:absolute;left:37190;top:477;width:3234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">
                  <v:imagedata r:id="rId14" o:title="" cropright="290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0" o:spid="_x0000_s1031" type="#_x0000_t202" style="position:absolute;left:62301;top:2183;width:772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 w:rsidRPr="00541F8D">
                          <w:rPr>
                            <w:b/>
                            <w:bCs/>
                          </w:rPr>
                          <w:t>System</w:t>
                        </w:r>
                      </w:p>
                    </w:txbxContent>
                  </v:textbox>
                </v:shape>
                <v:shape id="תיבת טקסט 21" o:spid="_x0000_s1032" type="#_x0000_t202" style="position:absolute;left:65031;top:29069;width:9622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41F8D">
                          <w:rPr>
                            <w:b/>
                            <w:bCs/>
                            <w:sz w:val="16"/>
                            <w:szCs w:val="16"/>
                          </w:rPr>
                          <w:t>Comp_Use_Know</w:t>
                        </w:r>
                      </w:p>
                    </w:txbxContent>
                  </v:textbox>
                </v:shape>
                <v:shape id="תיבת טקסט 22" o:spid="_x0000_s1033" type="#_x0000_t202" style="position:absolute;left:30229;top:29410;width:4982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ystem</w:t>
                        </w:r>
                      </w:p>
                    </w:txbxContent>
                  </v:textbox>
                </v:shape>
                <v:shape id="תיבת טקסט 23" o:spid="_x0000_s1034" type="#_x0000_t202" style="position:absolute;left:19994;top:2183;width:13171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omp_Use_Kn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F7438">
        <w:rPr>
          <w:rFonts w:ascii="Cambria Math" w:hAnsi="Cambria Math"/>
        </w:rPr>
        <w:t xml:space="preserve">As it can be seen in the results, the factor System is strongly significant </w:t>
      </w:r>
      <w:r w:rsidR="001C7878">
        <w:rPr>
          <w:rFonts w:ascii="Cambria Math" w:hAnsi="Cambria Math"/>
        </w:rPr>
        <w:t>which means that it's impact is very high on Clarity.</w:t>
      </w:r>
      <w:r w:rsidR="00FF7438">
        <w:rPr>
          <w:rFonts w:ascii="Cambria Math" w:hAnsi="Cambria Math"/>
        </w:rPr>
        <w:t xml:space="preserve"> </w:t>
      </w:r>
    </w:p>
    <w:p w:rsidR="005222FA" w:rsidRDefault="000C09A7" w:rsidP="00EB4212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We cannot conclude that there is an interaction between System and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because we use a </w:t>
      </w:r>
      <w:r w:rsidR="00D666B8">
        <w:rPr>
          <w:rFonts w:ascii="Cambria Math" w:hAnsi="Cambria Math"/>
        </w:rPr>
        <w:t>significant</w:t>
      </w:r>
      <w:r>
        <w:rPr>
          <w:rFonts w:ascii="Cambria Math" w:hAnsi="Cambria Math"/>
        </w:rPr>
        <w:t xml:space="preserve"> level of 0.01</w:t>
      </w:r>
      <w:r w:rsidR="00D35543">
        <w:rPr>
          <w:rFonts w:ascii="Cambria Math" w:hAnsi="Cambria Math"/>
        </w:rPr>
        <w:t>.</w:t>
      </w:r>
    </w:p>
    <w:p w:rsidR="001333C0" w:rsidRDefault="00CA3FB3" w:rsidP="00920989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According to the interaction plots we see some possible interaction between System and </w:t>
      </w:r>
      <w:proofErr w:type="spellStart"/>
      <w:r>
        <w:rPr>
          <w:rFonts w:ascii="Cambria Math" w:hAnsi="Cambria Math"/>
        </w:rPr>
        <w:t>Comp_Use_Know</w:t>
      </w:r>
      <w:proofErr w:type="spellEnd"/>
      <w:r w:rsidR="008E59F6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</w:t>
      </w:r>
      <w:r w:rsidR="008E59F6">
        <w:rPr>
          <w:rFonts w:ascii="Cambria Math" w:hAnsi="Cambria Math"/>
        </w:rPr>
        <w:t>However,</w:t>
      </w:r>
      <w:r>
        <w:rPr>
          <w:rFonts w:ascii="Cambria Math" w:hAnsi="Cambria Math"/>
        </w:rPr>
        <w:t xml:space="preserve"> the results from the two-way ANOVA show that this is not sufficient for the </w:t>
      </w:r>
      <w:r w:rsidR="00C930F6">
        <w:rPr>
          <w:rFonts w:ascii="Cambria Math" w:hAnsi="Cambria Math"/>
        </w:rPr>
        <w:t>significance</w:t>
      </w:r>
      <w:r>
        <w:rPr>
          <w:rFonts w:ascii="Cambria Math" w:hAnsi="Cambria Math"/>
        </w:rPr>
        <w:t xml:space="preserve"> level of 0.01</w:t>
      </w:r>
      <w:r w:rsidR="00C930F6">
        <w:rPr>
          <w:rFonts w:ascii="Cambria Math" w:hAnsi="Cambria Math"/>
        </w:rPr>
        <w:t>.</w:t>
      </w:r>
      <w:r w:rsidR="000D4746">
        <w:rPr>
          <w:rFonts w:ascii="Cambria Math" w:hAnsi="Cambria Math"/>
        </w:rPr>
        <w:t xml:space="preserve"> </w:t>
      </w:r>
    </w:p>
    <w:p w:rsidR="00EB4212" w:rsidRDefault="00EB4212" w:rsidP="00EB4212">
      <w:pPr>
        <w:bidi w:val="0"/>
        <w:rPr>
          <w:rFonts w:ascii="Cambria Math" w:hAnsi="Cambria Math"/>
        </w:rPr>
      </w:pPr>
    </w:p>
    <w:p w:rsidR="00EB4212" w:rsidRDefault="00EB4212" w:rsidP="00EB4212">
      <w:pPr>
        <w:bidi w:val="0"/>
        <w:rPr>
          <w:rFonts w:ascii="Cambria Math" w:hAnsi="Cambria Math"/>
        </w:rPr>
      </w:pPr>
    </w:p>
    <w:p w:rsidR="00EB4212" w:rsidRDefault="00EB4212" w:rsidP="00EB4212">
      <w:pPr>
        <w:bidi w:val="0"/>
        <w:rPr>
          <w:rFonts w:ascii="Cambria Math" w:hAnsi="Cambria Math"/>
        </w:rPr>
      </w:pPr>
    </w:p>
    <w:p w:rsidR="00EB4212" w:rsidRDefault="00EB4212" w:rsidP="00EB4212">
      <w:pPr>
        <w:bidi w:val="0"/>
        <w:rPr>
          <w:rFonts w:ascii="Cambria Math" w:hAnsi="Cambria Math"/>
        </w:rPr>
      </w:pPr>
    </w:p>
    <w:p w:rsidR="00EB4212" w:rsidRDefault="00EB4212" w:rsidP="00FB269A">
      <w:pPr>
        <w:bidi w:val="0"/>
        <w:rPr>
          <w:rFonts w:ascii="Cambria Math" w:hAnsi="Cambria Math"/>
        </w:rPr>
      </w:pPr>
    </w:p>
    <w:p w:rsidR="00EB4212" w:rsidRDefault="00EB4212" w:rsidP="00EB4212">
      <w:pPr>
        <w:bidi w:val="0"/>
        <w:rPr>
          <w:rFonts w:ascii="Cambria Math" w:hAnsi="Cambria Math"/>
        </w:rPr>
      </w:pPr>
    </w:p>
    <w:p w:rsidR="00FB269A" w:rsidRDefault="00E43F1A" w:rsidP="00EB4212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Because the p-value of the interaction variable is close to 0.01 </w:t>
      </w:r>
      <w:r w:rsidR="00FB269A">
        <w:rPr>
          <w:rFonts w:ascii="Cambria Math" w:hAnsi="Cambria Math"/>
        </w:rPr>
        <w:t>we decided to do an interaction effects analysis using the following 6 tests:</w:t>
      </w:r>
    </w:p>
    <w:p w:rsidR="00FB269A" w:rsidRDefault="00CF7681" w:rsidP="00FB269A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A35B2" wp14:editId="3F8AC315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097780" cy="1190445"/>
                <wp:effectExtent l="0" t="0" r="26670" b="10160"/>
                <wp:wrapSquare wrapText="bothSides"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19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&gt;F)  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Comp_Use_Know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</w:t>
                            </w:r>
                            <w:proofErr w:type="gram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3  13.63</w:t>
                            </w:r>
                            <w:proofErr w:type="gram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4.544   3.482 0.0181 *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119 155.30   1.305                 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ignif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 codes:  0 ‘***’ 0.001 ‘**’ 0.01 ‘*’ 0.05 ‘.’ 0.1 </w:t>
                            </w:r>
                            <w:proofErr w:type="gram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‘ ’</w:t>
                            </w:r>
                            <w:proofErr w:type="gram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35B2" id="מלבן 8" o:spid="_x0000_s1035" style="position:absolute;left:0;text-align:left;margin-left:0;margin-top:28.3pt;width:401.4pt;height:9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" fillcolor="white [3212]" strokecolor="black [3213]" strokeweight="1pt">
                <v:textbox>
                  <w:txbxContent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Df Sum Sq Mean Sq F value Pr(&gt;F)  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Comp_Use_Know   3  13.63   4.544   3.482 0.0181 *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119 155.30   1.305                 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---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ignif. codes:  0 ‘***’ 0.001 ‘**’ 0.01 ‘*’ 0.05 ‘.’ 0.1 ‘ ’ 1</w:t>
                      </w:r>
                    </w:p>
                    <w:p w:rsidR="00CF7681" w:rsidRDefault="00CF7681" w:rsidP="00CF76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B269A">
        <w:rPr>
          <w:rFonts w:ascii="Cambria Math" w:hAnsi="Cambria Math"/>
        </w:rPr>
        <w:t xml:space="preserve">One-way ANOVA of </w:t>
      </w:r>
      <w:proofErr w:type="spellStart"/>
      <w:r w:rsidR="00FB269A">
        <w:rPr>
          <w:rFonts w:ascii="Cambria Math" w:hAnsi="Cambria Math"/>
        </w:rPr>
        <w:t>Clarity~Comp_Use_Know</w:t>
      </w:r>
      <w:proofErr w:type="spellEnd"/>
      <w:r w:rsidR="00FB269A">
        <w:rPr>
          <w:rFonts w:ascii="Cambria Math" w:hAnsi="Cambria Math"/>
        </w:rPr>
        <w:t xml:space="preserve"> where System = "S".</w:t>
      </w:r>
    </w:p>
    <w:p w:rsidR="00E5354F" w:rsidRDefault="00E5354F" w:rsidP="00E5354F">
      <w:pPr>
        <w:pStyle w:val="a3"/>
        <w:bidi w:val="0"/>
        <w:rPr>
          <w:rFonts w:ascii="Cambria Math" w:hAnsi="Cambria Math"/>
        </w:rPr>
      </w:pPr>
    </w:p>
    <w:p w:rsidR="00E5354F" w:rsidRDefault="00E5354F" w:rsidP="00E5354F">
      <w:pPr>
        <w:pStyle w:val="a3"/>
        <w:bidi w:val="0"/>
        <w:rPr>
          <w:rFonts w:ascii="Cambria Math" w:hAnsi="Cambria Math"/>
        </w:rPr>
      </w:pPr>
    </w:p>
    <w:p w:rsidR="00FB269A" w:rsidRDefault="00BB7E3B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F1DC1" wp14:editId="182539C0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5097780" cy="638175"/>
                <wp:effectExtent l="0" t="0" r="26670" b="28575"/>
                <wp:wrapSquare wrapText="bothSides"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(&gt;F)</w:t>
                            </w:r>
                          </w:p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omp_Use_Know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3   </w:t>
                            </w:r>
                            <w:proofErr w:type="gram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77  0.2561</w:t>
                            </w:r>
                            <w:proofErr w:type="gram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0.31  0.818</w:t>
                            </w:r>
                          </w:p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150 </w:t>
                            </w:r>
                            <w:proofErr w:type="gram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124.01  0.8267</w:t>
                            </w:r>
                            <w:proofErr w:type="gram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1DC1" id="מלבן 14" o:spid="_x0000_s1036" style="position:absolute;left:0;text-align:left;margin-left:0;margin-top:25.85pt;width:401.4pt;height:50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" fillcolor="white [3212]" strokecolor="black [3213]" strokeweight="1pt">
                <v:textbox>
                  <w:txbxContent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Df Sum Sq Mean Sq F value Pr(&gt;F)</w:t>
                      </w:r>
                    </w:p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Comp_Use_Know   3   0.77  0.2561    0.31  0.818</w:t>
                      </w:r>
                    </w:p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150 124.01  0.8267  </w:t>
                      </w:r>
                    </w:p>
                    <w:p w:rsidR="00CF7681" w:rsidRDefault="00CF7681" w:rsidP="00CF76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B269A">
        <w:rPr>
          <w:rFonts w:ascii="Cambria Math" w:hAnsi="Cambria Math"/>
        </w:rPr>
        <w:t xml:space="preserve">One-way ANOVA of </w:t>
      </w:r>
      <w:proofErr w:type="spellStart"/>
      <w:r w:rsidR="00FB269A">
        <w:rPr>
          <w:rFonts w:ascii="Cambria Math" w:hAnsi="Cambria Math"/>
        </w:rPr>
        <w:t>Clarity~Comp_Use_Know</w:t>
      </w:r>
      <w:proofErr w:type="spellEnd"/>
      <w:r w:rsidR="00FB269A">
        <w:rPr>
          <w:rFonts w:ascii="Cambria Math" w:hAnsi="Cambria Math"/>
        </w:rPr>
        <w:t xml:space="preserve"> where System = "C"</w:t>
      </w:r>
      <w:r w:rsidR="002F3491">
        <w:rPr>
          <w:rFonts w:ascii="Cambria Math" w:hAnsi="Cambria Math"/>
        </w:rPr>
        <w:t>.</w:t>
      </w:r>
    </w:p>
    <w:p w:rsidR="00CF7681" w:rsidRDefault="00CF7681" w:rsidP="00E5354F">
      <w:pPr>
        <w:pStyle w:val="a3"/>
        <w:bidi w:val="0"/>
        <w:rPr>
          <w:rFonts w:ascii="Cambria Math" w:hAnsi="Cambria Math"/>
        </w:rPr>
      </w:pPr>
    </w:p>
    <w:p w:rsidR="00CF7681" w:rsidRDefault="00CF7681" w:rsidP="00CF7681">
      <w:pPr>
        <w:pStyle w:val="a3"/>
        <w:bidi w:val="0"/>
        <w:rPr>
          <w:rFonts w:ascii="Cambria Math" w:hAnsi="Cambria Math"/>
        </w:rPr>
      </w:pPr>
    </w:p>
    <w:p w:rsidR="00E5354F" w:rsidRPr="00BB7E3B" w:rsidRDefault="00E5354F" w:rsidP="00CF7681">
      <w:pPr>
        <w:bidi w:val="0"/>
        <w:rPr>
          <w:rFonts w:ascii="Cambria Math" w:hAnsi="Cambria Math"/>
        </w:rPr>
      </w:pPr>
    </w:p>
    <w:p w:rsidR="002F3491" w:rsidRDefault="004D7010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408B9" wp14:editId="207F4C38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097780" cy="552450"/>
                <wp:effectExtent l="0" t="0" r="26670" b="19050"/>
                <wp:wrapSquare wrapText="bothSides"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200" w:rsidRPr="00BB7E3B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2.0985,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51.788, </w:t>
                            </w: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4075</w:t>
                            </w:r>
                          </w:p>
                          <w:p w:rsidR="00470200" w:rsidRPr="00BB7E3B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470200" w:rsidRPr="00BB7E3B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02161104 0.96745540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408B9" id="מלבן 16" o:spid="_x0000_s1037" style="position:absolute;left:0;text-align:left;margin-left:0;margin-top:21pt;width:401.4pt;height:43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" fillcolor="white [3212]" strokecolor="black [3213]" strokeweight="1pt">
                <v:textbox>
                  <w:txbxContent>
                    <w:p w:rsidR="00470200" w:rsidRPr="00BB7E3B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2.0985, df = 51.788, </w:t>
                      </w: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4075</w:t>
                      </w:r>
                    </w:p>
                    <w:p w:rsidR="00470200" w:rsidRPr="00BB7E3B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470200" w:rsidRPr="00BB7E3B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02161104 0.96745540</w:t>
                      </w:r>
                    </w:p>
                    <w:p w:rsidR="00CF7681" w:rsidRDefault="00CF7681" w:rsidP="00CF7681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1".</w:t>
      </w:r>
    </w:p>
    <w:p w:rsidR="00E5354F" w:rsidRDefault="00E5354F" w:rsidP="00E5354F">
      <w:pPr>
        <w:pStyle w:val="a3"/>
        <w:bidi w:val="0"/>
        <w:rPr>
          <w:rFonts w:ascii="Cambria Math" w:hAnsi="Cambria Math"/>
        </w:rPr>
      </w:pPr>
    </w:p>
    <w:p w:rsidR="00CF7681" w:rsidRDefault="00CF7681" w:rsidP="00CF7681">
      <w:pPr>
        <w:pStyle w:val="a3"/>
        <w:bidi w:val="0"/>
        <w:rPr>
          <w:rFonts w:ascii="Cambria Math" w:hAnsi="Cambria Math"/>
        </w:rPr>
      </w:pPr>
    </w:p>
    <w:p w:rsidR="00E5354F" w:rsidRDefault="00CF7681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21A81" wp14:editId="6FAFB934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097780" cy="552450"/>
                <wp:effectExtent l="0" t="0" r="26670" b="19050"/>
                <wp:wrapSquare wrapText="bothSides"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200" w:rsidRPr="00470200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4.6519, </w:t>
                            </w:r>
                            <w:proofErr w:type="spellStart"/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1.51, </w:t>
                            </w: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006234</w:t>
                            </w:r>
                          </w:p>
                          <w:p w:rsidR="00470200" w:rsidRPr="00470200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470200" w:rsidRPr="00470200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.077491 2.993022</w:t>
                            </w:r>
                          </w:p>
                          <w:p w:rsidR="00CF7681" w:rsidRDefault="00CF7681" w:rsidP="0047020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21A81" id="מלבן 17" o:spid="_x0000_s1038" style="position:absolute;left:0;text-align:left;margin-left:0;margin-top:21.65pt;width:401.4pt;height:43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" fillcolor="white [3212]" strokecolor="black [3213]" strokeweight="1pt">
                <v:textbox>
                  <w:txbxContent>
                    <w:p w:rsidR="00470200" w:rsidRPr="00470200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4.6519, df = 11.51, </w:t>
                      </w: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006234</w:t>
                      </w:r>
                    </w:p>
                    <w:p w:rsidR="00470200" w:rsidRPr="00470200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470200" w:rsidRPr="00470200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1.077491 2.993022</w:t>
                      </w:r>
                    </w:p>
                    <w:p w:rsidR="00CF7681" w:rsidRDefault="00CF7681" w:rsidP="00470200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2".</w:t>
      </w:r>
    </w:p>
    <w:p w:rsidR="00E5354F" w:rsidRPr="00E5354F" w:rsidRDefault="00E5354F" w:rsidP="00E5354F">
      <w:pPr>
        <w:pStyle w:val="a3"/>
        <w:rPr>
          <w:rFonts w:ascii="Cambria Math" w:hAnsi="Cambria Math"/>
        </w:rPr>
      </w:pPr>
    </w:p>
    <w:p w:rsidR="00E5354F" w:rsidRPr="00E5354F" w:rsidRDefault="00E5354F" w:rsidP="00E5354F">
      <w:pPr>
        <w:pStyle w:val="a3"/>
        <w:bidi w:val="0"/>
        <w:rPr>
          <w:rFonts w:ascii="Cambria Math" w:hAnsi="Cambria Math"/>
        </w:rPr>
      </w:pPr>
    </w:p>
    <w:p w:rsidR="002F3491" w:rsidRDefault="005E3B49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F5CB9" wp14:editId="40F4ED9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097780" cy="609600"/>
                <wp:effectExtent l="0" t="0" r="26670" b="19050"/>
                <wp:wrapSquare wrapText="bothSides"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3.3584, </w:t>
                            </w:r>
                            <w:proofErr w:type="spellStart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01.6, </w:t>
                            </w: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01104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2725097 1.0588523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F7681" w:rsidRDefault="00CF7681" w:rsidP="00CF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5CB9" id="מלבן 18" o:spid="_x0000_s1039" style="position:absolute;left:0;text-align:left;margin-left:0;margin-top:13.45pt;width:401.4pt;height:4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" fillcolor="white [3212]" strokecolor="black [3213]" strokeweight="1pt">
                <v:textbox>
                  <w:txbxContent>
                    <w:p w:rsid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3.3584, df = 101.6, </w:t>
                      </w: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01104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2725097 1.0588523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CF7681" w:rsidRDefault="00CF7681" w:rsidP="00CF76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3".</w:t>
      </w:r>
    </w:p>
    <w:p w:rsidR="00B87872" w:rsidRPr="005E3B49" w:rsidRDefault="00B87872" w:rsidP="00B87872">
      <w:pPr>
        <w:bidi w:val="0"/>
        <w:rPr>
          <w:rFonts w:ascii="Cambria Math" w:hAnsi="Cambria Math"/>
        </w:rPr>
      </w:pPr>
    </w:p>
    <w:p w:rsidR="002F3491" w:rsidRDefault="007E12AA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68403" wp14:editId="51935083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5097780" cy="552450"/>
                <wp:effectExtent l="0" t="0" r="26670" b="19050"/>
                <wp:wrapSquare wrapText="bothSides"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0.43086, </w:t>
                            </w:r>
                            <w:proofErr w:type="spellStart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63.161, p-value = 0.668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-0.</w:t>
                            </w:r>
                            <w:proofErr w:type="gramStart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3627115  0.5621267</w:t>
                            </w:r>
                            <w:proofErr w:type="gramEnd"/>
                          </w:p>
                          <w:p w:rsidR="00CF7681" w:rsidRDefault="00CF7681" w:rsidP="00CF768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8403" id="מלבן 19" o:spid="_x0000_s1040" style="position:absolute;left:0;text-align:left;margin-left:0;margin-top:26.05pt;width:401.4pt;height:43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" fillcolor="white [3212]" strokecolor="black [3213]" strokeweight="1pt">
                <v:textbox>
                  <w:txbxContent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t = 0.43086, df = 63.161, p-value = 0.668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-0.3627115  0.5621267</w:t>
                      </w:r>
                    </w:p>
                    <w:p w:rsidR="00CF7681" w:rsidRDefault="00CF7681" w:rsidP="00CF7681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4".</w:t>
      </w:r>
    </w:p>
    <w:p w:rsidR="00D97E74" w:rsidRDefault="00D97E74" w:rsidP="00D97E74">
      <w:pPr>
        <w:bidi w:val="0"/>
        <w:rPr>
          <w:rFonts w:ascii="Cambria Math" w:hAnsi="Cambria Math"/>
        </w:rPr>
      </w:pPr>
    </w:p>
    <w:p w:rsidR="007B4F95" w:rsidRPr="00D97E74" w:rsidRDefault="007B4F95" w:rsidP="007B4F95">
      <w:pPr>
        <w:bidi w:val="0"/>
        <w:rPr>
          <w:rFonts w:ascii="Cambria Math" w:hAnsi="Cambria Math"/>
        </w:rPr>
      </w:pPr>
    </w:p>
    <w:p w:rsidR="00E55054" w:rsidRDefault="00A70EE2" w:rsidP="00E55054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The results we got from the 6 tests match the interaction plots.</w:t>
      </w:r>
    </w:p>
    <w:p w:rsidR="004C6A2D" w:rsidRDefault="00A70EE2" w:rsidP="004C6A2D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From the first two One-way ANOVA tests we conclude the following:</w:t>
      </w:r>
    </w:p>
    <w:p w:rsidR="00E55054" w:rsidRDefault="00A70EE2" w:rsidP="008D47C1">
      <w:pPr>
        <w:bidi w:val="0"/>
        <w:rPr>
          <w:rFonts w:ascii="Cambria Math" w:hAnsi="Cambria Math"/>
        </w:rPr>
      </w:pPr>
      <w:r w:rsidRPr="004C6A2D">
        <w:rPr>
          <w:rFonts w:ascii="Cambria Math" w:hAnsi="Cambria Math"/>
        </w:rPr>
        <w:t xml:space="preserve">When System = </w:t>
      </w:r>
      <w:r w:rsidR="00E745E9" w:rsidRPr="004C6A2D">
        <w:rPr>
          <w:rFonts w:ascii="Cambria Math" w:hAnsi="Cambria Math"/>
        </w:rPr>
        <w:t>"S"</w:t>
      </w:r>
      <w:r w:rsidRPr="004C6A2D">
        <w:rPr>
          <w:rFonts w:ascii="Cambria Math" w:hAnsi="Cambria Math"/>
        </w:rPr>
        <w:t xml:space="preserve"> the value of </w:t>
      </w:r>
      <w:proofErr w:type="spellStart"/>
      <w:r w:rsidRPr="004C6A2D">
        <w:rPr>
          <w:rFonts w:ascii="Cambria Math" w:hAnsi="Cambria Math"/>
        </w:rPr>
        <w:t>Comp_Use_Know</w:t>
      </w:r>
      <w:proofErr w:type="spellEnd"/>
      <w:r w:rsidRPr="004C6A2D">
        <w:rPr>
          <w:rFonts w:ascii="Cambria Math" w:hAnsi="Cambria Math"/>
        </w:rPr>
        <w:t xml:space="preserve"> effect Clarity significantly</w:t>
      </w:r>
      <w:r w:rsidR="00E745E9" w:rsidRPr="004C6A2D">
        <w:rPr>
          <w:rFonts w:ascii="Cambria Math" w:hAnsi="Cambria Math"/>
        </w:rPr>
        <w:t xml:space="preserve"> with p-value = 0.0181. This result can be seen visually on the left </w:t>
      </w:r>
      <w:r w:rsidR="00695B26">
        <w:rPr>
          <w:rFonts w:ascii="Cambria Math" w:hAnsi="Cambria Math"/>
        </w:rPr>
        <w:t xml:space="preserve">interaction </w:t>
      </w:r>
      <w:r w:rsidR="00E745E9" w:rsidRPr="004C6A2D">
        <w:rPr>
          <w:rFonts w:ascii="Cambria Math" w:hAnsi="Cambria Math"/>
        </w:rPr>
        <w:t>plot</w:t>
      </w:r>
      <w:r w:rsidR="00632842" w:rsidRPr="004C6A2D">
        <w:rPr>
          <w:rFonts w:ascii="Cambria Math" w:hAnsi="Cambria Math"/>
        </w:rPr>
        <w:t xml:space="preserve"> where</w:t>
      </w:r>
      <w:r w:rsidR="00E745E9" w:rsidRPr="004C6A2D">
        <w:rPr>
          <w:rFonts w:ascii="Cambria Math" w:hAnsi="Cambria Math"/>
        </w:rPr>
        <w:t xml:space="preserve"> the values of Clarity for each </w:t>
      </w:r>
      <w:r w:rsidR="00C3560D">
        <w:rPr>
          <w:rFonts w:ascii="Cambria Math" w:hAnsi="Cambria Math"/>
        </w:rPr>
        <w:t>value</w:t>
      </w:r>
      <w:r w:rsidR="00E55054" w:rsidRPr="004C6A2D">
        <w:rPr>
          <w:rFonts w:ascii="Cambria Math" w:hAnsi="Cambria Math"/>
        </w:rPr>
        <w:t xml:space="preserve"> of </w:t>
      </w:r>
      <w:proofErr w:type="spellStart"/>
      <w:r w:rsidR="00E55054" w:rsidRPr="004C6A2D">
        <w:rPr>
          <w:rFonts w:ascii="Cambria Math" w:hAnsi="Cambria Math"/>
        </w:rPr>
        <w:t>Comp_Use_Know</w:t>
      </w:r>
      <w:proofErr w:type="spellEnd"/>
      <w:r w:rsidR="00E55054" w:rsidRPr="004C6A2D">
        <w:rPr>
          <w:rFonts w:ascii="Cambria Math" w:hAnsi="Cambria Math"/>
        </w:rPr>
        <w:t xml:space="preserve"> are highly distinct. When System = "C" those values are more close to each other which means that </w:t>
      </w:r>
      <w:proofErr w:type="spellStart"/>
      <w:r w:rsidR="00E55054" w:rsidRPr="004C6A2D">
        <w:rPr>
          <w:rFonts w:ascii="Cambria Math" w:hAnsi="Cambria Math"/>
        </w:rPr>
        <w:t>Comp_Use_Know</w:t>
      </w:r>
      <w:proofErr w:type="spellEnd"/>
      <w:r w:rsidR="00E55054" w:rsidRPr="004C6A2D">
        <w:rPr>
          <w:rFonts w:ascii="Cambria Math" w:hAnsi="Cambria Math"/>
        </w:rPr>
        <w:t xml:space="preserve"> </w:t>
      </w:r>
      <w:r w:rsidR="008D47C1">
        <w:rPr>
          <w:rFonts w:ascii="Cambria Math" w:hAnsi="Cambria Math"/>
        </w:rPr>
        <w:t>has</w:t>
      </w:r>
      <w:r w:rsidR="00E55054" w:rsidRPr="004C6A2D">
        <w:rPr>
          <w:rFonts w:ascii="Cambria Math" w:hAnsi="Cambria Math"/>
        </w:rPr>
        <w:t xml:space="preserve"> less effect power on Clarity.</w:t>
      </w:r>
    </w:p>
    <w:p w:rsidR="00624C5B" w:rsidRDefault="00624C5B" w:rsidP="00624C5B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From the later four t-tests we conclude the following:</w:t>
      </w:r>
    </w:p>
    <w:p w:rsidR="00624C5B" w:rsidRDefault="00624C5B" w:rsidP="00955508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When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= F2 the t-test results show that p-value is very small which can be seen on the right interaction plot </w:t>
      </w:r>
      <w:r w:rsidR="007A24C8">
        <w:rPr>
          <w:rFonts w:ascii="Cambria Math" w:hAnsi="Cambria Math"/>
        </w:rPr>
        <w:t>as the large difference between Clarity value</w:t>
      </w:r>
      <w:r w:rsidR="00092629">
        <w:rPr>
          <w:rFonts w:ascii="Cambria Math" w:hAnsi="Cambria Math"/>
        </w:rPr>
        <w:t>s</w:t>
      </w:r>
      <w:r w:rsidR="007A24C8">
        <w:rPr>
          <w:rFonts w:ascii="Cambria Math" w:hAnsi="Cambria Math"/>
        </w:rPr>
        <w:t xml:space="preserve"> of System = "S" </w:t>
      </w:r>
      <w:r w:rsidR="00702B59">
        <w:rPr>
          <w:rFonts w:ascii="Cambria Math" w:hAnsi="Cambria Math"/>
        </w:rPr>
        <w:t>and</w:t>
      </w:r>
      <w:r w:rsidR="007A24C8">
        <w:rPr>
          <w:rFonts w:ascii="Cambria Math" w:hAnsi="Cambria Math"/>
        </w:rPr>
        <w:t xml:space="preserve"> System = "C"</w:t>
      </w:r>
      <w:r w:rsidR="006968A4">
        <w:rPr>
          <w:rFonts w:ascii="Cambria Math" w:hAnsi="Cambria Math"/>
        </w:rPr>
        <w:t>.  This is also true for F</w:t>
      </w:r>
      <w:proofErr w:type="gramStart"/>
      <w:r w:rsidR="006968A4">
        <w:rPr>
          <w:rFonts w:ascii="Cambria Math" w:hAnsi="Cambria Math"/>
        </w:rPr>
        <w:t>1,F</w:t>
      </w:r>
      <w:proofErr w:type="gramEnd"/>
      <w:r w:rsidR="006968A4">
        <w:rPr>
          <w:rFonts w:ascii="Cambria Math" w:hAnsi="Cambria Math"/>
        </w:rPr>
        <w:t xml:space="preserve">3 but with less effect on Clarity. </w:t>
      </w:r>
      <w:r w:rsidR="00955508">
        <w:rPr>
          <w:rFonts w:ascii="Cambria Math" w:hAnsi="Cambria Math"/>
        </w:rPr>
        <w:t xml:space="preserve"> In fact, the value of the p-values is correlated to the size of the difference of the Clarity values </w:t>
      </w:r>
      <w:r w:rsidR="00B12EE3">
        <w:rPr>
          <w:rFonts w:ascii="Cambria Math" w:hAnsi="Cambria Math"/>
        </w:rPr>
        <w:t xml:space="preserve">on the interaction plot </w:t>
      </w:r>
      <w:r w:rsidR="00955508">
        <w:rPr>
          <w:rFonts w:ascii="Cambria Math" w:hAnsi="Cambria Math"/>
        </w:rPr>
        <w:t xml:space="preserve">for each </w:t>
      </w:r>
      <w:proofErr w:type="spellStart"/>
      <w:r w:rsidR="00955508">
        <w:rPr>
          <w:rFonts w:ascii="Cambria Math" w:hAnsi="Cambria Math"/>
        </w:rPr>
        <w:t>Comp_Use_Know</w:t>
      </w:r>
      <w:proofErr w:type="spellEnd"/>
      <w:r w:rsidR="00955508">
        <w:rPr>
          <w:rFonts w:ascii="Cambria Math" w:hAnsi="Cambria Math"/>
        </w:rPr>
        <w:t xml:space="preserve"> value.</w:t>
      </w:r>
    </w:p>
    <w:p w:rsidR="006803CB" w:rsidRPr="004C6A2D" w:rsidRDefault="006803CB" w:rsidP="006803CB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When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= F4 the t-test results are not significant which can be seen on the plot as the smallest difference on</w:t>
      </w:r>
      <w:r w:rsidR="00E51A31">
        <w:rPr>
          <w:rFonts w:ascii="Cambria Math" w:hAnsi="Cambria Math"/>
        </w:rPr>
        <w:t xml:space="preserve"> Clar</w:t>
      </w:r>
      <w:r w:rsidR="00CC0AC5">
        <w:rPr>
          <w:rFonts w:ascii="Cambria Math" w:hAnsi="Cambria Math"/>
        </w:rPr>
        <w:t>ity between the two systems.</w:t>
      </w:r>
    </w:p>
    <w:p w:rsidR="00D02669" w:rsidRDefault="00D02669" w:rsidP="00D02669">
      <w:pPr>
        <w:bidi w:val="0"/>
        <w:rPr>
          <w:rFonts w:ascii="Cambria Math" w:hAnsi="Cambria Math"/>
        </w:rPr>
      </w:pPr>
    </w:p>
    <w:p w:rsidR="001333C0" w:rsidRDefault="009634F9" w:rsidP="00EC779E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Finally,</w:t>
      </w:r>
      <w:r w:rsidR="00D04A8A">
        <w:rPr>
          <w:rFonts w:ascii="Cambria Math" w:hAnsi="Cambria Math"/>
        </w:rPr>
        <w:t xml:space="preserve"> </w:t>
      </w:r>
      <w:r w:rsidR="00751035">
        <w:rPr>
          <w:rFonts w:ascii="Cambria Math" w:hAnsi="Cambria Math"/>
        </w:rPr>
        <w:t xml:space="preserve">we performed </w:t>
      </w:r>
      <w:r w:rsidR="00813738">
        <w:rPr>
          <w:rFonts w:ascii="Cambria Math" w:hAnsi="Cambria Math"/>
        </w:rPr>
        <w:t xml:space="preserve">three </w:t>
      </w:r>
      <w:r w:rsidR="00751035">
        <w:rPr>
          <w:rFonts w:ascii="Cambria Math" w:hAnsi="Cambria Math"/>
        </w:rPr>
        <w:t xml:space="preserve">post-hoc </w:t>
      </w:r>
      <w:proofErr w:type="spellStart"/>
      <w:r w:rsidR="00751035">
        <w:rPr>
          <w:rFonts w:ascii="Cambria Math" w:hAnsi="Cambria Math"/>
        </w:rPr>
        <w:t>Scheffe</w:t>
      </w:r>
      <w:proofErr w:type="spellEnd"/>
      <w:r w:rsidR="00751035">
        <w:rPr>
          <w:rFonts w:ascii="Cambria Math" w:hAnsi="Cambria Math"/>
        </w:rPr>
        <w:t xml:space="preserve"> test</w:t>
      </w:r>
      <w:r w:rsidR="00813738">
        <w:rPr>
          <w:rFonts w:ascii="Cambria Math" w:hAnsi="Cambria Math"/>
        </w:rPr>
        <w:t>s</w:t>
      </w:r>
      <w:r w:rsidR="00751035">
        <w:rPr>
          <w:rFonts w:ascii="Cambria Math" w:hAnsi="Cambria Math"/>
        </w:rPr>
        <w:t xml:space="preserve"> in order to find out if there are differences between each two values of the factor </w:t>
      </w:r>
      <w:proofErr w:type="spellStart"/>
      <w:r w:rsidR="00751035">
        <w:rPr>
          <w:rFonts w:ascii="Cambria Math" w:hAnsi="Cambria Math"/>
        </w:rPr>
        <w:t>Comp_Use_Know</w:t>
      </w:r>
      <w:proofErr w:type="spellEnd"/>
      <w:r w:rsidR="00EC779E">
        <w:rPr>
          <w:rFonts w:ascii="Cambria Math" w:hAnsi="Cambria Math"/>
        </w:rPr>
        <w:t xml:space="preserve"> as follows:</w:t>
      </w:r>
    </w:p>
    <w:p w:rsidR="004C4277" w:rsidRPr="00B7202A" w:rsidRDefault="004C4277" w:rsidP="001C4304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System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C</m:t>
            </m:r>
          </m:e>
        </m:d>
      </m:oMath>
    </w:p>
    <w:p w:rsidR="00B7202A" w:rsidRPr="00B7202A" w:rsidRDefault="002361C5" w:rsidP="002361C5">
      <w:pPr>
        <w:pStyle w:val="a3"/>
        <w:bidi w:val="0"/>
        <w:rPr>
          <w:rFonts w:ascii="Cambria Math" w:eastAsiaTheme="minorEastAsia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>
                <wp:extent cx="5097780" cy="2725947"/>
                <wp:effectExtent l="0" t="0" r="26670" b="17780"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725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r      Min Max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5.266667 0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603240  70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166667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5.098039 1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3907667  17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833333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5.035519 1.1332745 122 2.000000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311275 0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449633  68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666667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269 </w:t>
                            </w:r>
                          </w:p>
                          <w:p w:rsid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ritical Value of F: 2.638161 </w:t>
                            </w:r>
                          </w:p>
                          <w:p w:rsid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Means with the same letter are not significantly different.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11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267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098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036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Default="002361C5" w:rsidP="002361C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מלבן 11" o:spid="_x0000_s1041" style="width:401.4pt;height:2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" fillcolor="white [3212]" strokecolor="black [3213]" strokeweight="1pt">
                <v:textbox>
                  <w:txbxContent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std   r      Min Max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5.266667 0.9603240  70 2.166667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5.098039 1.3907667  17 2.833333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5.035519 1.1332745 122 2.000000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311275 0.9449633  68 2.666667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0.05 ; Df Error: 269 </w:t>
                      </w:r>
                    </w:p>
                    <w:p w:rsid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Critical Value of F: 2.638161 </w:t>
                      </w:r>
                    </w:p>
                    <w:p w:rsid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Means with the same letter are not significantly different.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11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267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098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036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Default="002361C5" w:rsidP="002361C5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2361C5" w:rsidRDefault="002361C5" w:rsidP="002361C5">
      <w:pPr>
        <w:bidi w:val="0"/>
        <w:rPr>
          <w:rFonts w:ascii="Cambria Math" w:eastAsiaTheme="minorEastAsia" w:hAnsi="Cambria Math"/>
        </w:rPr>
      </w:pPr>
    </w:p>
    <w:p w:rsidR="00FA4A33" w:rsidRDefault="00FA4A33" w:rsidP="00FA4A33">
      <w:pPr>
        <w:bidi w:val="0"/>
        <w:rPr>
          <w:rFonts w:ascii="Cambria Math" w:eastAsiaTheme="minorEastAsia" w:hAnsi="Cambria Math"/>
        </w:rPr>
      </w:pPr>
    </w:p>
    <w:p w:rsidR="00FA4A33" w:rsidRDefault="00FA4A33" w:rsidP="00FA4A33">
      <w:pPr>
        <w:bidi w:val="0"/>
        <w:rPr>
          <w:rFonts w:ascii="Cambria Math" w:eastAsiaTheme="minorEastAsia" w:hAnsi="Cambria Math"/>
        </w:rPr>
      </w:pPr>
    </w:p>
    <w:p w:rsidR="00FA4A33" w:rsidRDefault="00FA4A33" w:rsidP="00FA4A33">
      <w:pPr>
        <w:bidi w:val="0"/>
        <w:rPr>
          <w:rFonts w:ascii="Cambria Math" w:eastAsiaTheme="minorEastAsia" w:hAnsi="Cambria Math"/>
        </w:rPr>
      </w:pPr>
    </w:p>
    <w:p w:rsidR="00B17FC1" w:rsidRDefault="00B17FC1" w:rsidP="00B17FC1">
      <w:pPr>
        <w:bidi w:val="0"/>
        <w:rPr>
          <w:rFonts w:ascii="Cambria Math" w:eastAsiaTheme="minorEastAsia" w:hAnsi="Cambria Math"/>
        </w:rPr>
      </w:pPr>
    </w:p>
    <w:p w:rsidR="00B17FC1" w:rsidRDefault="00B17FC1" w:rsidP="00B17FC1">
      <w:pPr>
        <w:bidi w:val="0"/>
        <w:rPr>
          <w:rFonts w:ascii="Cambria Math" w:eastAsiaTheme="minorEastAsia" w:hAnsi="Cambria Math"/>
        </w:rPr>
      </w:pPr>
    </w:p>
    <w:p w:rsidR="00FA4A33" w:rsidRPr="008A6B99" w:rsidRDefault="00FA4A33" w:rsidP="00FA4A33">
      <w:pPr>
        <w:bidi w:val="0"/>
        <w:rPr>
          <w:rFonts w:ascii="Cambria Math" w:eastAsiaTheme="minorEastAsia" w:hAnsi="Cambria Math"/>
        </w:rPr>
      </w:pPr>
    </w:p>
    <w:p w:rsidR="007B6FBB" w:rsidRDefault="004C4277" w:rsidP="002361C5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w:lastRenderedPageBreak/>
          <m:t>System=S</m:t>
        </m:r>
      </m:oMath>
    </w:p>
    <w:p w:rsidR="007B6FBB" w:rsidRPr="007B6FBB" w:rsidRDefault="002361C5" w:rsidP="002361C5">
      <w:pPr>
        <w:pStyle w:val="a3"/>
        <w:rPr>
          <w:rFonts w:ascii="Cambria Math" w:eastAsiaTheme="minorEastAsia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445</wp:posOffset>
                </wp:positionV>
                <wp:extent cx="5097780" cy="2493010"/>
                <wp:effectExtent l="0" t="0" r="26670" b="21590"/>
                <wp:wrapSquare wrapText="bothSides"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493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r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Min      Max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4.977011 1.0519484 29 2.166667 6.16666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3.541667 0.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5672383  4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833333 4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4.697222 1.2886188 60 2.000000 7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255556 0.9353973 30 2.666667 7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119 </w:t>
                            </w:r>
                          </w:p>
                          <w:p w:rsid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ritical Value of F: 2.680811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Means with the same letter are not significantly different.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256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4.97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4.69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3.542 </w:t>
                            </w:r>
                          </w:p>
                          <w:p w:rsidR="002361C5" w:rsidRDefault="002361C5" w:rsidP="00236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" o:spid="_x0000_s1042" style="position:absolute;left:0;text-align:left;margin-left:34.95pt;margin-top:.35pt;width:401.4pt;height:196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" fillcolor="white [3212]" strokecolor="black [3213]" strokeweight="1pt">
                <v:textbox>
                  <w:txbxContent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std  r      Min      Max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4.977011 1.0519484 29 2.166667 6.16666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3.541667 0.5672383  4 2.833333 4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4.697222 1.2886188 60 2.000000 7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255556 0.9353973 30 2.666667 7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0.05 ; Df Error: 119 </w:t>
                      </w:r>
                    </w:p>
                    <w:p w:rsid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Critical Value of F: 2.680811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Means with the same letter are not significantly different.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256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4.97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4.69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3.542 </w:t>
                      </w:r>
                    </w:p>
                    <w:p w:rsidR="002361C5" w:rsidRDefault="002361C5" w:rsidP="002361C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12A59" w:rsidRPr="007B6FBB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EC779E" w:rsidRPr="007B6FBB" w:rsidRDefault="004C4277" w:rsidP="004C4277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 xml:space="preserve">System=C </m:t>
        </m:r>
      </m:oMath>
    </w:p>
    <w:p w:rsidR="001A0567" w:rsidRDefault="002361C5" w:rsidP="001A0567">
      <w:pPr>
        <w:pStyle w:val="a3"/>
        <w:bidi w:val="0"/>
        <w:rPr>
          <w:rFonts w:ascii="Cambria Math" w:eastAsiaTheme="minorEastAsia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C37173D" wp14:editId="68836762">
                <wp:extent cx="5097780" cy="2579298"/>
                <wp:effectExtent l="0" t="0" r="26670" b="12065"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579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r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Min Max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5.471545 0.8440169 41 3.3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5.576923 1.2011094 13 3.8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5.362903 0.8485089 62 3.000000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355263 0.9626439 38 3.3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150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ritical Value of F: 2.664907 </w:t>
                            </w:r>
                          </w:p>
                          <w:p w:rsidR="002361C5" w:rsidRDefault="002361C5" w:rsidP="002361C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57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472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63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55 </w:t>
                            </w:r>
                          </w:p>
                          <w:p w:rsidR="001A0567" w:rsidRDefault="001A0567" w:rsidP="00236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37173D" id="מלבן 12" o:spid="_x0000_s1043" style="width:401.4pt;height:20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" fillcolor="white [3212]" strokecolor="black [3213]" strokeweight="1pt">
                <v:textbox>
                  <w:txbxContent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std  r      Min Max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5.471545 0.8440169 41 3.3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5.576923 1.2011094 13 3.8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5.362903 0.8485089 62 3.000000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355263 0.9626439 38 3.3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0.05 ; Df Error: 150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Critical Value of F: 2.664907 </w:t>
                      </w:r>
                    </w:p>
                    <w:p w:rsidR="002361C5" w:rsidRDefault="002361C5" w:rsidP="002361C5">
                      <w:pPr>
                        <w:jc w:val="center"/>
                        <w:rPr>
                          <w:rtl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57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472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63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55 </w:t>
                      </w:r>
                    </w:p>
                    <w:p w:rsidR="001A0567" w:rsidRDefault="001A0567" w:rsidP="002361C5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1A0567" w:rsidRDefault="001A0567" w:rsidP="001A0567"/>
    <w:p w:rsidR="007B6FBB" w:rsidRDefault="00C8684B" w:rsidP="0032217D">
      <w:pPr>
        <w:tabs>
          <w:tab w:val="left" w:pos="4923"/>
        </w:tabs>
        <w:bidi w:val="0"/>
        <w:jc w:val="both"/>
      </w:pPr>
      <w:r>
        <w:t xml:space="preserve">As we can see there are no significant differences between the </w:t>
      </w:r>
      <w:r w:rsidR="0032217D">
        <w:t>factor values</w:t>
      </w:r>
      <w:r>
        <w:t xml:space="preserve"> </w:t>
      </w:r>
      <m:oMath>
        <m:r>
          <w:rPr>
            <w:rFonts w:ascii="Cambria Math" w:hAnsi="Cambria Math"/>
          </w:rPr>
          <m:t>F1,F2,F3,F4</m:t>
        </m:r>
      </m:oMath>
      <w:r w:rsidR="0032217D">
        <w:t xml:space="preserve"> </w:t>
      </w:r>
      <w:r>
        <w:t xml:space="preserve">according to </w:t>
      </w:r>
      <m:oMath>
        <m:r>
          <w:rPr>
            <w:rFonts w:ascii="Cambria Math" w:hAnsi="Cambria Math"/>
          </w:rPr>
          <m:t>α=0.05</m:t>
        </m:r>
      </m:oMath>
      <w:r w:rsidR="0032217D">
        <w:t xml:space="preserve"> because each value ended up in the same group a.</w:t>
      </w:r>
    </w:p>
    <w:p w:rsidR="00920989" w:rsidRDefault="00920989" w:rsidP="00920989">
      <w:pPr>
        <w:tabs>
          <w:tab w:val="left" w:pos="4923"/>
        </w:tabs>
        <w:bidi w:val="0"/>
        <w:jc w:val="both"/>
      </w:pPr>
    </w:p>
    <w:p w:rsidR="00920989" w:rsidRDefault="00920989" w:rsidP="00920989">
      <w:pPr>
        <w:tabs>
          <w:tab w:val="left" w:pos="4923"/>
        </w:tabs>
        <w:bidi w:val="0"/>
        <w:jc w:val="both"/>
        <w:rPr>
          <w:b/>
          <w:bCs/>
        </w:rPr>
      </w:pPr>
      <w:r>
        <w:rPr>
          <w:b/>
          <w:bCs/>
        </w:rPr>
        <w:t>Conclusions:</w:t>
      </w:r>
    </w:p>
    <w:p w:rsidR="00920989" w:rsidRDefault="00920989" w:rsidP="003236B4">
      <w:pPr>
        <w:bidi w:val="0"/>
        <w:rPr>
          <w:rFonts w:ascii="Cambria Math" w:hAnsi="Cambria Math"/>
          <w:rtl/>
        </w:rPr>
      </w:pPr>
      <w:r>
        <w:rPr>
          <w:rFonts w:ascii="Cambria Math" w:hAnsi="Cambria Math"/>
        </w:rPr>
        <w:t>From the interaction plots and the two-way ANOVA results we conclude that System=C has significantly higher Clarity from System=S</w:t>
      </w:r>
      <w:r>
        <w:rPr>
          <w:rFonts w:ascii="Cambria Math" w:hAnsi="Cambria Math" w:hint="cs"/>
          <w:rtl/>
        </w:rPr>
        <w:t>.</w:t>
      </w:r>
    </w:p>
    <w:p w:rsidR="003236B4" w:rsidRPr="003236B4" w:rsidRDefault="003236B4" w:rsidP="003236B4">
      <w:pPr>
        <w:bidi w:val="0"/>
        <w:rPr>
          <w:rFonts w:ascii="Cambria Math" w:hAnsi="Cambria Math"/>
        </w:rPr>
      </w:pPr>
    </w:p>
    <w:sectPr w:rsidR="003236B4" w:rsidRPr="003236B4" w:rsidSect="007839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FDC"/>
    <w:multiLevelType w:val="hybridMultilevel"/>
    <w:tmpl w:val="245A0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5224"/>
    <w:multiLevelType w:val="hybridMultilevel"/>
    <w:tmpl w:val="DEB45658"/>
    <w:lvl w:ilvl="0" w:tplc="7AAA6DD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7107"/>
    <w:multiLevelType w:val="hybridMultilevel"/>
    <w:tmpl w:val="5F5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411A"/>
    <w:multiLevelType w:val="hybridMultilevel"/>
    <w:tmpl w:val="A47E26AC"/>
    <w:lvl w:ilvl="0" w:tplc="3B84B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38AB"/>
    <w:multiLevelType w:val="hybridMultilevel"/>
    <w:tmpl w:val="8A021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9"/>
    <w:rsid w:val="0000695E"/>
    <w:rsid w:val="00017C7E"/>
    <w:rsid w:val="00084DD8"/>
    <w:rsid w:val="00092629"/>
    <w:rsid w:val="000B0BAB"/>
    <w:rsid w:val="000C09A7"/>
    <w:rsid w:val="000D4746"/>
    <w:rsid w:val="000D7476"/>
    <w:rsid w:val="00124E6B"/>
    <w:rsid w:val="001333C0"/>
    <w:rsid w:val="0015343C"/>
    <w:rsid w:val="00154238"/>
    <w:rsid w:val="00171C1B"/>
    <w:rsid w:val="00191EE3"/>
    <w:rsid w:val="001A0567"/>
    <w:rsid w:val="001C4304"/>
    <w:rsid w:val="001C7878"/>
    <w:rsid w:val="001F6E61"/>
    <w:rsid w:val="00211296"/>
    <w:rsid w:val="00236183"/>
    <w:rsid w:val="002361C5"/>
    <w:rsid w:val="00244E6E"/>
    <w:rsid w:val="00267778"/>
    <w:rsid w:val="002705D0"/>
    <w:rsid w:val="002825F3"/>
    <w:rsid w:val="002F3491"/>
    <w:rsid w:val="0031301A"/>
    <w:rsid w:val="0032217D"/>
    <w:rsid w:val="003236B4"/>
    <w:rsid w:val="003327ED"/>
    <w:rsid w:val="00337724"/>
    <w:rsid w:val="00350CE3"/>
    <w:rsid w:val="00351DA0"/>
    <w:rsid w:val="00363FED"/>
    <w:rsid w:val="003767A1"/>
    <w:rsid w:val="00395335"/>
    <w:rsid w:val="003A2363"/>
    <w:rsid w:val="003B603F"/>
    <w:rsid w:val="003E630C"/>
    <w:rsid w:val="00412A59"/>
    <w:rsid w:val="004271E1"/>
    <w:rsid w:val="0043617C"/>
    <w:rsid w:val="00470200"/>
    <w:rsid w:val="004A40BC"/>
    <w:rsid w:val="004B7445"/>
    <w:rsid w:val="004B7F0C"/>
    <w:rsid w:val="004C4277"/>
    <w:rsid w:val="004C6A2D"/>
    <w:rsid w:val="004D7010"/>
    <w:rsid w:val="004F04B3"/>
    <w:rsid w:val="00513840"/>
    <w:rsid w:val="005159F2"/>
    <w:rsid w:val="00517B89"/>
    <w:rsid w:val="005222FA"/>
    <w:rsid w:val="00527BE5"/>
    <w:rsid w:val="00537A33"/>
    <w:rsid w:val="00541F8D"/>
    <w:rsid w:val="00547949"/>
    <w:rsid w:val="005523FA"/>
    <w:rsid w:val="00572FFD"/>
    <w:rsid w:val="0058651C"/>
    <w:rsid w:val="005875C3"/>
    <w:rsid w:val="005903BB"/>
    <w:rsid w:val="005931B0"/>
    <w:rsid w:val="005A5EC6"/>
    <w:rsid w:val="005B0F9C"/>
    <w:rsid w:val="005C10A5"/>
    <w:rsid w:val="005E3B49"/>
    <w:rsid w:val="006157CE"/>
    <w:rsid w:val="00624C5B"/>
    <w:rsid w:val="00624DC5"/>
    <w:rsid w:val="00632842"/>
    <w:rsid w:val="00633F7E"/>
    <w:rsid w:val="006521A9"/>
    <w:rsid w:val="006803CB"/>
    <w:rsid w:val="006804D0"/>
    <w:rsid w:val="00690924"/>
    <w:rsid w:val="00695A78"/>
    <w:rsid w:val="00695B26"/>
    <w:rsid w:val="006968A4"/>
    <w:rsid w:val="0069710D"/>
    <w:rsid w:val="006A18E0"/>
    <w:rsid w:val="006B7246"/>
    <w:rsid w:val="006C6433"/>
    <w:rsid w:val="00702B59"/>
    <w:rsid w:val="0071079C"/>
    <w:rsid w:val="00744CB7"/>
    <w:rsid w:val="00751035"/>
    <w:rsid w:val="00777F03"/>
    <w:rsid w:val="007839A7"/>
    <w:rsid w:val="007A24C8"/>
    <w:rsid w:val="007B4F95"/>
    <w:rsid w:val="007B6FBB"/>
    <w:rsid w:val="007E0665"/>
    <w:rsid w:val="007E12AA"/>
    <w:rsid w:val="007E3FF0"/>
    <w:rsid w:val="007E4B0E"/>
    <w:rsid w:val="007F4F04"/>
    <w:rsid w:val="00813738"/>
    <w:rsid w:val="00866461"/>
    <w:rsid w:val="00877609"/>
    <w:rsid w:val="00897588"/>
    <w:rsid w:val="008A6B99"/>
    <w:rsid w:val="008D47C1"/>
    <w:rsid w:val="008D771C"/>
    <w:rsid w:val="008E59F6"/>
    <w:rsid w:val="009165F5"/>
    <w:rsid w:val="00920989"/>
    <w:rsid w:val="00955508"/>
    <w:rsid w:val="009634F9"/>
    <w:rsid w:val="009A7D26"/>
    <w:rsid w:val="009C1185"/>
    <w:rsid w:val="009C397D"/>
    <w:rsid w:val="009E1738"/>
    <w:rsid w:val="00A136EB"/>
    <w:rsid w:val="00A25EBC"/>
    <w:rsid w:val="00A30A81"/>
    <w:rsid w:val="00A70EE2"/>
    <w:rsid w:val="00A73027"/>
    <w:rsid w:val="00A82F31"/>
    <w:rsid w:val="00A938B5"/>
    <w:rsid w:val="00A94545"/>
    <w:rsid w:val="00AF7DC2"/>
    <w:rsid w:val="00B107E2"/>
    <w:rsid w:val="00B12EE3"/>
    <w:rsid w:val="00B17FC1"/>
    <w:rsid w:val="00B25CB7"/>
    <w:rsid w:val="00B3501D"/>
    <w:rsid w:val="00B57469"/>
    <w:rsid w:val="00B57B61"/>
    <w:rsid w:val="00B679A1"/>
    <w:rsid w:val="00B7202A"/>
    <w:rsid w:val="00B83649"/>
    <w:rsid w:val="00B87872"/>
    <w:rsid w:val="00B93F71"/>
    <w:rsid w:val="00BB7E3B"/>
    <w:rsid w:val="00BD2619"/>
    <w:rsid w:val="00BD5FD3"/>
    <w:rsid w:val="00BE724B"/>
    <w:rsid w:val="00BF238E"/>
    <w:rsid w:val="00BF6A37"/>
    <w:rsid w:val="00C31D68"/>
    <w:rsid w:val="00C33A34"/>
    <w:rsid w:val="00C3560D"/>
    <w:rsid w:val="00C47A7B"/>
    <w:rsid w:val="00C5642F"/>
    <w:rsid w:val="00C8684B"/>
    <w:rsid w:val="00C930F6"/>
    <w:rsid w:val="00C95B5E"/>
    <w:rsid w:val="00CA3FB3"/>
    <w:rsid w:val="00CA5087"/>
    <w:rsid w:val="00CC0AC5"/>
    <w:rsid w:val="00CC3EF6"/>
    <w:rsid w:val="00CD7690"/>
    <w:rsid w:val="00CE2D43"/>
    <w:rsid w:val="00CF5A5D"/>
    <w:rsid w:val="00CF7681"/>
    <w:rsid w:val="00D02669"/>
    <w:rsid w:val="00D04A8A"/>
    <w:rsid w:val="00D3172C"/>
    <w:rsid w:val="00D35543"/>
    <w:rsid w:val="00D428DB"/>
    <w:rsid w:val="00D54FEB"/>
    <w:rsid w:val="00D57507"/>
    <w:rsid w:val="00D61E6A"/>
    <w:rsid w:val="00D666B8"/>
    <w:rsid w:val="00D76A89"/>
    <w:rsid w:val="00D97E74"/>
    <w:rsid w:val="00DA236D"/>
    <w:rsid w:val="00DA2914"/>
    <w:rsid w:val="00DB6894"/>
    <w:rsid w:val="00DC7EB7"/>
    <w:rsid w:val="00E07EEC"/>
    <w:rsid w:val="00E213E6"/>
    <w:rsid w:val="00E33192"/>
    <w:rsid w:val="00E43F1A"/>
    <w:rsid w:val="00E51A31"/>
    <w:rsid w:val="00E5354F"/>
    <w:rsid w:val="00E55054"/>
    <w:rsid w:val="00E552A7"/>
    <w:rsid w:val="00E745E9"/>
    <w:rsid w:val="00EA0CF0"/>
    <w:rsid w:val="00EA463A"/>
    <w:rsid w:val="00EB4212"/>
    <w:rsid w:val="00EB64B9"/>
    <w:rsid w:val="00EB7881"/>
    <w:rsid w:val="00EC779E"/>
    <w:rsid w:val="00ED7BDA"/>
    <w:rsid w:val="00EE2001"/>
    <w:rsid w:val="00F05848"/>
    <w:rsid w:val="00F26FCB"/>
    <w:rsid w:val="00F42294"/>
    <w:rsid w:val="00F55D33"/>
    <w:rsid w:val="00F64EFB"/>
    <w:rsid w:val="00F66CA0"/>
    <w:rsid w:val="00F81CAA"/>
    <w:rsid w:val="00F95DC1"/>
    <w:rsid w:val="00F961AA"/>
    <w:rsid w:val="00FA0E0F"/>
    <w:rsid w:val="00FA4A33"/>
    <w:rsid w:val="00FB269A"/>
    <w:rsid w:val="00FC4035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6866"/>
  <w15:chartTrackingRefBased/>
  <w15:docId w15:val="{C8AC399E-5AF9-4FEF-869A-ECE08566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4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1E6A"/>
    <w:rPr>
      <w:color w:val="808080"/>
    </w:rPr>
  </w:style>
  <w:style w:type="table" w:styleId="a5">
    <w:name w:val="Table Grid"/>
    <w:basedOn w:val="a1"/>
    <w:uiPriority w:val="39"/>
    <w:rsid w:val="005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875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5875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02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16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54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62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698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8F3F-166E-4757-B3F8-17E79E7F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97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uz</dc:creator>
  <cp:keywords/>
  <dc:description/>
  <cp:lastModifiedBy>Adam Lauz</cp:lastModifiedBy>
  <cp:revision>203</cp:revision>
  <dcterms:created xsi:type="dcterms:W3CDTF">2016-06-12T12:46:00Z</dcterms:created>
  <dcterms:modified xsi:type="dcterms:W3CDTF">2016-06-17T15:47:00Z</dcterms:modified>
</cp:coreProperties>
</file>